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Pr="005B34FC" w:rsidRDefault="003568BF" w:rsidP="00B70D68">
      <w:pPr>
        <w:overflowPunct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2B3985" w:rsidRPr="00660F23" w:rsidRDefault="002B3985" w:rsidP="002B3985">
      <w:pPr>
        <w:ind w:right="106"/>
        <w:jc w:val="right"/>
        <w:textAlignment w:val="auto"/>
        <w:rPr>
          <w:rFonts w:ascii="Times New Roman" w:hAnsi="Times New Roman"/>
          <w:szCs w:val="24"/>
          <w:lang w:val="bg-BG"/>
        </w:rPr>
      </w:pPr>
      <w:r w:rsidRPr="00660F23">
        <w:rPr>
          <w:rFonts w:ascii="Times New Roman" w:hAnsi="Times New Roman"/>
          <w:szCs w:val="24"/>
          <w:lang w:val="bg-BG"/>
        </w:rPr>
        <w:t>ниво на класификация:</w:t>
      </w:r>
    </w:p>
    <w:p w:rsidR="002B3985" w:rsidRPr="00660F23" w:rsidRDefault="002B3985" w:rsidP="002B3985">
      <w:pPr>
        <w:overflowPunct/>
        <w:ind w:right="106"/>
        <w:jc w:val="right"/>
        <w:textAlignment w:val="auto"/>
        <w:rPr>
          <w:rFonts w:ascii="Times New Roman" w:hAnsi="Times New Roman"/>
          <w:szCs w:val="24"/>
          <w:lang w:val="bg-BG"/>
        </w:rPr>
      </w:pPr>
      <w:r w:rsidRPr="00660F23">
        <w:rPr>
          <w:rFonts w:ascii="Times New Roman" w:hAnsi="Times New Roman"/>
          <w:szCs w:val="24"/>
        </w:rPr>
        <w:t>TLP</w:t>
      </w:r>
      <w:r w:rsidRPr="00660F23">
        <w:rPr>
          <w:rFonts w:ascii="Times New Roman" w:hAnsi="Times New Roman"/>
          <w:szCs w:val="24"/>
          <w:lang w:val="bg-BG"/>
        </w:rPr>
        <w:t xml:space="preserve"> – </w:t>
      </w:r>
      <w:r w:rsidRPr="00660F23">
        <w:rPr>
          <w:rFonts w:ascii="Times New Roman" w:hAnsi="Times New Roman"/>
          <w:szCs w:val="24"/>
        </w:rPr>
        <w:t>WHITE</w:t>
      </w:r>
    </w:p>
    <w:p w:rsidR="0091748F" w:rsidRPr="002806D3" w:rsidRDefault="0091748F" w:rsidP="00B70D68">
      <w:pPr>
        <w:overflowPunct/>
        <w:jc w:val="both"/>
        <w:textAlignment w:val="auto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DA2A75" w:rsidRPr="002806D3" w:rsidRDefault="00DA2A75" w:rsidP="00A97234">
      <w:pPr>
        <w:ind w:left="360"/>
        <w:jc w:val="center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  <w:r w:rsidRPr="00660F23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4504B7" w:rsidRPr="00660F23">
        <w:rPr>
          <w:rFonts w:ascii="Times New Roman" w:hAnsi="Times New Roman"/>
          <w:b/>
          <w:sz w:val="24"/>
          <w:szCs w:val="24"/>
          <w:lang w:val="bg-BG"/>
        </w:rPr>
        <w:t>–</w:t>
      </w:r>
      <w:r w:rsidR="008C1C39" w:rsidRPr="00660F2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660F23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4504B7" w:rsidRPr="00660F2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60F23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6D6A39" w:rsidRPr="007D5A3B">
        <w:rPr>
          <w:rFonts w:ascii="Times New Roman" w:hAnsi="Times New Roman"/>
          <w:b/>
          <w:sz w:val="24"/>
          <w:szCs w:val="24"/>
          <w:lang w:val="bg-BG"/>
        </w:rPr>
        <w:t>60</w:t>
      </w:r>
      <w:r w:rsidR="008413B1" w:rsidRPr="007D5A3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7D5A3B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8C7F6B" w:rsidRPr="007D5A3B">
        <w:rPr>
          <w:rFonts w:ascii="Times New Roman" w:hAnsi="Times New Roman"/>
          <w:b/>
          <w:sz w:val="24"/>
          <w:szCs w:val="24"/>
          <w:lang w:val="bg-BG"/>
        </w:rPr>
        <w:t>3</w:t>
      </w:r>
      <w:r w:rsidRPr="007D5A3B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660F23" w:rsidRDefault="00DA2A75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660F23" w:rsidRDefault="00DA2A75" w:rsidP="00A97234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60F23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2806D3" w:rsidRDefault="00DA2A75" w:rsidP="00B70D68">
      <w:pPr>
        <w:tabs>
          <w:tab w:val="left" w:pos="900"/>
        </w:tabs>
        <w:ind w:left="540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2806D3" w:rsidRDefault="00DA2A75" w:rsidP="00B70D68">
      <w:pPr>
        <w:tabs>
          <w:tab w:val="left" w:pos="900"/>
        </w:tabs>
        <w:ind w:left="540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660F23" w:rsidRDefault="00DA2A75" w:rsidP="00B70D68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60F23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660F23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660F23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660F23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660F23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660F23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660F23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660F23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660F23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660F23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660F23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9D79DB" w:rsidRPr="00660F23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777A1C" w:rsidRPr="00660F23" w:rsidRDefault="00777A1C" w:rsidP="00B70D68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660F23" w:rsidRDefault="00DA2A75" w:rsidP="00E44579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60F23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660F23" w:rsidRDefault="00DA2A75" w:rsidP="00B70D6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660F23" w:rsidRDefault="00DA2A75" w:rsidP="00B70D6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60F23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660F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0F23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660F23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660F23" w:rsidRPr="00660F23">
        <w:rPr>
          <w:rFonts w:ascii="Times New Roman" w:hAnsi="Times New Roman"/>
          <w:sz w:val="24"/>
          <w:szCs w:val="24"/>
          <w:lang w:val="bg-BG"/>
        </w:rPr>
        <w:t xml:space="preserve">„Изготвяне на ПУП-ПРЗ за поземлен имот с идентификатор 66411.38.1 по КККР на с. Силен, общ. Стамболово, </w:t>
      </w:r>
      <w:proofErr w:type="spellStart"/>
      <w:r w:rsidR="00660F23" w:rsidRPr="00660F23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660F23" w:rsidRPr="00660F23">
        <w:rPr>
          <w:rFonts w:ascii="Times New Roman" w:hAnsi="Times New Roman"/>
          <w:sz w:val="24"/>
          <w:szCs w:val="24"/>
          <w:lang w:val="bg-BG"/>
        </w:rPr>
        <w:t>. Хасково с цел промяна предназначението на имота за изграждане на фотоволтаична електроцентрала“</w:t>
      </w:r>
      <w:r w:rsidRPr="00660F23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660F23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660F23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660F23" w:rsidRDefault="00DA2A75" w:rsidP="00B70D6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30AA" w:rsidRPr="00660F23" w:rsidRDefault="004730AA" w:rsidP="00B70D6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04082" w:rsidRPr="00660F23" w:rsidRDefault="00902F2A" w:rsidP="00B70D68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60F23">
        <w:rPr>
          <w:rFonts w:ascii="Times New Roman" w:hAnsi="Times New Roman"/>
          <w:b/>
          <w:sz w:val="24"/>
          <w:szCs w:val="24"/>
          <w:lang w:val="bg-BG"/>
        </w:rPr>
        <w:t>в</w:t>
      </w:r>
      <w:r w:rsidR="00DA2A75" w:rsidRPr="00660F23">
        <w:rPr>
          <w:rFonts w:ascii="Times New Roman" w:hAnsi="Times New Roman"/>
          <w:b/>
          <w:sz w:val="24"/>
          <w:szCs w:val="24"/>
          <w:lang w:val="bg-BG"/>
        </w:rPr>
        <w:t>ъзложител</w:t>
      </w:r>
      <w:r w:rsidR="00DA2A75" w:rsidRPr="00660F23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660F23" w:rsidRPr="00660F23">
        <w:rPr>
          <w:rFonts w:ascii="Times New Roman" w:hAnsi="Times New Roman"/>
          <w:sz w:val="24"/>
          <w:szCs w:val="24"/>
          <w:lang w:val="bg-BG"/>
        </w:rPr>
        <w:t>Гюнер Фариз Сербест</w:t>
      </w:r>
    </w:p>
    <w:p w:rsidR="00D11AAA" w:rsidRPr="00660F23" w:rsidRDefault="00660F23" w:rsidP="00BE2FEC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60F23">
        <w:rPr>
          <w:rFonts w:ascii="Times New Roman" w:hAnsi="Times New Roman"/>
          <w:b/>
          <w:sz w:val="24"/>
          <w:szCs w:val="24"/>
          <w:lang w:val="bg-BG"/>
        </w:rPr>
        <w:t>адрес</w:t>
      </w:r>
      <w:r w:rsidR="00DA2A75" w:rsidRPr="00660F23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660F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0F23">
        <w:rPr>
          <w:rFonts w:ascii="Times New Roman" w:hAnsi="Times New Roman"/>
          <w:sz w:val="24"/>
          <w:szCs w:val="24"/>
          <w:lang w:val="bg-BG"/>
        </w:rPr>
        <w:t>село Стамболово, община Стамболово, област Хасково</w:t>
      </w:r>
    </w:p>
    <w:p w:rsidR="00DA2A75" w:rsidRPr="002806D3" w:rsidRDefault="00DA2A75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77A1C" w:rsidRPr="002806D3" w:rsidRDefault="00777A1C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71682E" w:rsidRDefault="00DA2A75" w:rsidP="00B70D68">
      <w:pPr>
        <w:spacing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1682E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71682E" w:rsidRPr="00514889" w:rsidRDefault="0071682E" w:rsidP="00E756FA">
      <w:pPr>
        <w:tabs>
          <w:tab w:val="left" w:pos="90"/>
        </w:tabs>
        <w:ind w:firstLine="567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514889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работването на Подробен устройствен план – План за регулация и застрояване /ПУП-ПРЗ/ е във връзка с процедура по промяна предназначението на поземлен имот с идентификатор 66411.38.1 по КККР на с. Силен, общ. Стамболово, породена от инвестиционни намерения за изграждане на фотоволтаична електроцентрала с капацитет 25 </w:t>
      </w:r>
      <w:r w:rsidRPr="00514889">
        <w:rPr>
          <w:rFonts w:ascii="Times New Roman" w:hAnsi="Times New Roman"/>
          <w:bCs/>
          <w:iCs/>
          <w:sz w:val="24"/>
          <w:szCs w:val="24"/>
        </w:rPr>
        <w:t>MW</w:t>
      </w:r>
      <w:r w:rsidRPr="00514889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  <w:r w:rsidR="00A42E17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</w:p>
    <w:p w:rsidR="0071682E" w:rsidRPr="00F33541" w:rsidRDefault="0071682E" w:rsidP="00E756FA">
      <w:pPr>
        <w:tabs>
          <w:tab w:val="left" w:pos="90"/>
        </w:tabs>
        <w:ind w:firstLine="567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F33541">
        <w:rPr>
          <w:rFonts w:ascii="Times New Roman" w:hAnsi="Times New Roman"/>
          <w:bCs/>
          <w:iCs/>
          <w:sz w:val="24"/>
          <w:szCs w:val="24"/>
          <w:lang w:val="bg-BG"/>
        </w:rPr>
        <w:t>Поземлен имот с идентификатор 66411.38.1 по КККР на с. Силен, общ. Стамболово, е с трайно предназначение на територията: Земеделска, категория 7, НТП Нива, с площ 177890 кв. м.</w:t>
      </w:r>
    </w:p>
    <w:p w:rsidR="0071682E" w:rsidRDefault="0071682E" w:rsidP="00E756FA">
      <w:pPr>
        <w:tabs>
          <w:tab w:val="left" w:pos="90"/>
        </w:tabs>
        <w:ind w:firstLine="567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514889">
        <w:rPr>
          <w:rFonts w:ascii="Times New Roman" w:hAnsi="Times New Roman"/>
          <w:bCs/>
          <w:iCs/>
          <w:sz w:val="24"/>
          <w:szCs w:val="24"/>
          <w:lang w:val="bg-BG"/>
        </w:rPr>
        <w:t>Със Заповед № 73/09.03.2023г. кмета на Община Стамболово одобрява задание за проектиране и разрешава изготвяне на ПУП – ПРЗ и План схема за ПИ 66411.38.1 по КККР на с. Силен за свободно ниско застрояване, с предназначение за „фотоволтаична електроцентрала“.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Предвижда се производствена зона /ПЗ/ с показатели: Пл.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bg-BG"/>
        </w:rPr>
        <w:t>застр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. – до 80%,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bg-BG"/>
        </w:rPr>
        <w:t>Кинт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– 1.0,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bg-BG"/>
        </w:rPr>
        <w:t>Позел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bg-BG"/>
        </w:rPr>
        <w:t>. – 20%, Височина – до 5.00 м вкл., Етажност – до 1 ет. вкл.</w:t>
      </w:r>
    </w:p>
    <w:p w:rsidR="00E756FA" w:rsidRDefault="00A42E17" w:rsidP="00B53011">
      <w:pPr>
        <w:tabs>
          <w:tab w:val="left" w:pos="90"/>
        </w:tabs>
        <w:ind w:firstLine="567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t>Предвижда се монтирането на 45 454 броя соларни модул</w:t>
      </w:r>
      <w:r w:rsidR="00957BAB">
        <w:rPr>
          <w:rFonts w:ascii="Times New Roman" w:hAnsi="Times New Roman"/>
          <w:bCs/>
          <w:iCs/>
          <w:sz w:val="24"/>
          <w:szCs w:val="24"/>
          <w:lang w:val="bg-BG"/>
        </w:rPr>
        <w:t xml:space="preserve">а, с максимална мощност до 550 </w:t>
      </w:r>
      <w:proofErr w:type="spellStart"/>
      <w:r w:rsidR="00957BAB">
        <w:rPr>
          <w:rFonts w:ascii="Times New Roman" w:hAnsi="Times New Roman"/>
          <w:bCs/>
          <w:iCs/>
          <w:sz w:val="24"/>
          <w:szCs w:val="24"/>
        </w:rPr>
        <w:t>Wp</w:t>
      </w:r>
      <w:proofErr w:type="spellEnd"/>
      <w:r w:rsidR="00957BAB">
        <w:rPr>
          <w:rFonts w:ascii="Times New Roman" w:hAnsi="Times New Roman"/>
          <w:bCs/>
          <w:iCs/>
          <w:sz w:val="24"/>
          <w:szCs w:val="24"/>
          <w:lang w:val="bg-BG"/>
        </w:rPr>
        <w:t xml:space="preserve"> на всеки отделен модул,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върху предварително изградена носеща конструкция от метален профил.</w:t>
      </w:r>
      <w:r w:rsidR="00957BAB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47781B">
        <w:rPr>
          <w:rFonts w:ascii="Times New Roman" w:hAnsi="Times New Roman"/>
          <w:bCs/>
          <w:iCs/>
          <w:sz w:val="24"/>
          <w:szCs w:val="24"/>
          <w:lang w:val="bg-BG"/>
        </w:rPr>
        <w:t xml:space="preserve">Панелите ще бъдат групирани и свързани последователно, на хоризонтални стрингове, </w:t>
      </w:r>
      <w:r w:rsidR="0047781B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 xml:space="preserve">монтирани под ъгъл </w:t>
      </w:r>
      <w:r w:rsidR="00B759E9">
        <w:rPr>
          <w:rFonts w:ascii="Times New Roman" w:hAnsi="Times New Roman"/>
          <w:bCs/>
          <w:iCs/>
          <w:sz w:val="24"/>
          <w:szCs w:val="24"/>
          <w:lang w:val="bg-BG"/>
        </w:rPr>
        <w:t>20 градуса.</w:t>
      </w:r>
      <w:r w:rsidR="007C4FC9">
        <w:rPr>
          <w:rFonts w:ascii="Times New Roman" w:hAnsi="Times New Roman"/>
          <w:bCs/>
          <w:iCs/>
          <w:sz w:val="24"/>
          <w:szCs w:val="24"/>
          <w:lang w:val="bg-BG"/>
        </w:rPr>
        <w:t xml:space="preserve"> Металната конструкция ще се монтира директно в почвата, без разкопаване, </w:t>
      </w:r>
      <w:proofErr w:type="spellStart"/>
      <w:r w:rsidR="007C4FC9">
        <w:rPr>
          <w:rFonts w:ascii="Times New Roman" w:hAnsi="Times New Roman"/>
          <w:bCs/>
          <w:iCs/>
          <w:sz w:val="24"/>
          <w:szCs w:val="24"/>
          <w:lang w:val="bg-BG"/>
        </w:rPr>
        <w:t>фундиране</w:t>
      </w:r>
      <w:proofErr w:type="spellEnd"/>
      <w:r w:rsidR="007C4FC9">
        <w:rPr>
          <w:rFonts w:ascii="Times New Roman" w:hAnsi="Times New Roman"/>
          <w:bCs/>
          <w:iCs/>
          <w:sz w:val="24"/>
          <w:szCs w:val="24"/>
          <w:lang w:val="bg-BG"/>
        </w:rPr>
        <w:t xml:space="preserve"> и изграждане на стоманобетонни фундаменти.</w:t>
      </w:r>
    </w:p>
    <w:p w:rsidR="006719C0" w:rsidRDefault="006719C0" w:rsidP="00B53011">
      <w:pPr>
        <w:tabs>
          <w:tab w:val="left" w:pos="90"/>
        </w:tabs>
        <w:ind w:firstLine="567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t>За преобразуване на постоянния ток на модулите в променлив се използват инвертори. При избрана схема с локални инвертори, те ще се монтират на металната конструкция за монтаж на модулите и не се свързват с терена.</w:t>
      </w:r>
      <w:r w:rsidR="00E150B8">
        <w:rPr>
          <w:rFonts w:ascii="Times New Roman" w:hAnsi="Times New Roman"/>
          <w:bCs/>
          <w:iCs/>
          <w:sz w:val="24"/>
          <w:szCs w:val="24"/>
          <w:lang w:val="bg-BG"/>
        </w:rPr>
        <w:t xml:space="preserve"> Предвижда се в имота да се монтират 220 бр. инвертори с единична мощност 100 </w:t>
      </w:r>
      <w:r w:rsidR="00E150B8">
        <w:rPr>
          <w:rFonts w:ascii="Times New Roman" w:hAnsi="Times New Roman"/>
          <w:bCs/>
          <w:iCs/>
          <w:sz w:val="24"/>
          <w:szCs w:val="24"/>
        </w:rPr>
        <w:t xml:space="preserve">kW </w:t>
      </w:r>
      <w:r w:rsidR="00E150B8">
        <w:rPr>
          <w:rFonts w:ascii="Times New Roman" w:hAnsi="Times New Roman"/>
          <w:bCs/>
          <w:iCs/>
          <w:sz w:val="24"/>
          <w:szCs w:val="24"/>
          <w:lang w:val="bg-BG"/>
        </w:rPr>
        <w:t>всеки.</w:t>
      </w:r>
      <w:r w:rsidR="00147D82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</w:p>
    <w:p w:rsidR="00147D82" w:rsidRDefault="00147D82" w:rsidP="00B53011">
      <w:pPr>
        <w:tabs>
          <w:tab w:val="left" w:pos="90"/>
        </w:tabs>
        <w:ind w:firstLine="567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Повишаването на напрежението до 20 </w:t>
      </w:r>
      <w:r>
        <w:rPr>
          <w:rFonts w:ascii="Times New Roman" w:hAnsi="Times New Roman"/>
          <w:bCs/>
          <w:iCs/>
          <w:sz w:val="24"/>
          <w:szCs w:val="24"/>
        </w:rPr>
        <w:t xml:space="preserve">kV 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ще се осъществява в трафопостове тип КТП 20/0,4, всеки с по два броя повишаващи трансформатори с мощност до 2500 </w:t>
      </w:r>
      <w:r>
        <w:rPr>
          <w:rFonts w:ascii="Times New Roman" w:hAnsi="Times New Roman"/>
          <w:bCs/>
          <w:iCs/>
          <w:sz w:val="24"/>
          <w:szCs w:val="24"/>
        </w:rPr>
        <w:t xml:space="preserve">kVA, 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към които са свързани съответните инвертори. Ще бъдат разположени 5 трафопоста с размери 2,39/6,06 м, достатъчни за предвидената мощност от 25 000 </w:t>
      </w:r>
      <w:r>
        <w:rPr>
          <w:rFonts w:ascii="Times New Roman" w:hAnsi="Times New Roman"/>
          <w:bCs/>
          <w:iCs/>
          <w:sz w:val="24"/>
          <w:szCs w:val="24"/>
        </w:rPr>
        <w:t>kW.</w:t>
      </w:r>
      <w:r w:rsidR="004771D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771DD">
        <w:rPr>
          <w:rFonts w:ascii="Times New Roman" w:hAnsi="Times New Roman"/>
          <w:bCs/>
          <w:iCs/>
          <w:sz w:val="24"/>
          <w:szCs w:val="24"/>
          <w:lang w:val="bg-BG"/>
        </w:rPr>
        <w:t>На територията на обекта за изграждането на трафопостове не се предвиждат бетонови работи. Монтирането към терена ще става върху предварително нивелирана и трамбована пясъчна възглавница.</w:t>
      </w:r>
    </w:p>
    <w:p w:rsidR="00330960" w:rsidRPr="00330960" w:rsidRDefault="00330960" w:rsidP="00B53011">
      <w:pPr>
        <w:tabs>
          <w:tab w:val="left" w:pos="90"/>
        </w:tabs>
        <w:ind w:firstLine="567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Присъединяването на ФЕЦ към електропреносната мрежа ще се осъществи чрез изграждане на нова подстанция 110/20 </w:t>
      </w:r>
      <w:r>
        <w:rPr>
          <w:rFonts w:ascii="Times New Roman" w:hAnsi="Times New Roman"/>
          <w:bCs/>
          <w:iCs/>
          <w:sz w:val="24"/>
          <w:szCs w:val="24"/>
        </w:rPr>
        <w:t xml:space="preserve">kV 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в ПИ </w:t>
      </w:r>
      <w:r w:rsidRPr="00F33541">
        <w:rPr>
          <w:rFonts w:ascii="Times New Roman" w:hAnsi="Times New Roman"/>
          <w:bCs/>
          <w:iCs/>
          <w:sz w:val="24"/>
          <w:szCs w:val="24"/>
          <w:lang w:val="bg-BG"/>
        </w:rPr>
        <w:t>с идентификатор 66411.38.1</w:t>
      </w:r>
      <w:r w:rsidR="00983030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983030" w:rsidRPr="00F33541">
        <w:rPr>
          <w:rFonts w:ascii="Times New Roman" w:hAnsi="Times New Roman"/>
          <w:bCs/>
          <w:iCs/>
          <w:sz w:val="24"/>
          <w:szCs w:val="24"/>
          <w:lang w:val="bg-BG"/>
        </w:rPr>
        <w:t>по КККР на с. Силен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B7542F" w:rsidRPr="002806D3" w:rsidRDefault="0071682E" w:rsidP="0071682E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C37082">
        <w:rPr>
          <w:rFonts w:ascii="Times New Roman" w:hAnsi="Times New Roman"/>
          <w:bCs/>
          <w:iCs/>
          <w:sz w:val="24"/>
          <w:szCs w:val="24"/>
          <w:lang w:val="bg-BG"/>
        </w:rPr>
        <w:t>На основание чл. 2, ал. 2, т. 4 от Наредбата за ЕО, изискващият се за такова намерение подробен устройствен план (ПУП), възложен по реда на ЗУТ,</w:t>
      </w:r>
      <w:r w:rsidRPr="00C37082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подлежи на процедура по преценяване на необходимостта от извършване на екологична оценка (ЕО)</w:t>
      </w:r>
      <w:r w:rsidRPr="00C37082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– Хасково.</w:t>
      </w:r>
    </w:p>
    <w:p w:rsidR="0071682E" w:rsidRPr="0071682E" w:rsidRDefault="0071682E" w:rsidP="0071682E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1682E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поземлен имот с идентификатор 66411.38.1 по КККР на с. Силен, общ. Стамболово, </w:t>
      </w:r>
      <w:proofErr w:type="spellStart"/>
      <w:r w:rsidRPr="0071682E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71682E">
        <w:rPr>
          <w:rFonts w:ascii="Times New Roman" w:hAnsi="Times New Roman"/>
          <w:sz w:val="24"/>
          <w:szCs w:val="24"/>
          <w:lang w:val="bg-BG"/>
        </w:rPr>
        <w:t xml:space="preserve">. Хасково </w:t>
      </w:r>
      <w:r w:rsidRPr="0071682E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71682E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Най-близко разположените защитени зони (приблизително на 1655 м) са защитена зона </w:t>
      </w:r>
      <w:r w:rsidRPr="0071682E">
        <w:rPr>
          <w:rFonts w:ascii="Times New Roman" w:hAnsi="Times New Roman"/>
          <w:b/>
          <w:sz w:val="24"/>
          <w:szCs w:val="24"/>
          <w:lang w:val="bg-BG"/>
        </w:rPr>
        <w:t>BG 0001032 „Родопи Източни“</w:t>
      </w:r>
      <w:r w:rsidRPr="0071682E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та, обявена със Заповед № РД-267/31.03.2021г. на Министъра на околната среда и водите (</w:t>
      </w:r>
      <w:proofErr w:type="spellStart"/>
      <w:r w:rsidRPr="0071682E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71682E">
        <w:rPr>
          <w:rFonts w:ascii="Times New Roman" w:hAnsi="Times New Roman"/>
          <w:sz w:val="24"/>
          <w:szCs w:val="24"/>
          <w:lang w:val="bg-BG"/>
        </w:rPr>
        <w:t xml:space="preserve">. ДВ, бр.43/21.05.2021г.) и защитена зона </w:t>
      </w:r>
      <w:r w:rsidRPr="0071682E">
        <w:rPr>
          <w:rFonts w:ascii="Times New Roman" w:hAnsi="Times New Roman"/>
          <w:b/>
          <w:sz w:val="24"/>
          <w:szCs w:val="24"/>
          <w:lang w:val="bg-BG"/>
        </w:rPr>
        <w:t>BG 0002071 „Мост Арда“</w:t>
      </w:r>
      <w:r w:rsidRPr="0071682E">
        <w:rPr>
          <w:rFonts w:ascii="Times New Roman" w:hAnsi="Times New Roman"/>
          <w:sz w:val="24"/>
          <w:szCs w:val="24"/>
          <w:lang w:val="bg-BG"/>
        </w:rPr>
        <w:t xml:space="preserve"> за опазване на дивите птици, обявена със Заповед № РД-784/29.10.2008г. на Министъра на околната среда и водите (</w:t>
      </w:r>
      <w:proofErr w:type="spellStart"/>
      <w:r w:rsidRPr="0071682E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71682E">
        <w:rPr>
          <w:rFonts w:ascii="Times New Roman" w:hAnsi="Times New Roman"/>
          <w:sz w:val="24"/>
          <w:szCs w:val="24"/>
          <w:lang w:val="bg-BG"/>
        </w:rPr>
        <w:t>. ДВ, бр.104/05.12.2008г.).</w:t>
      </w:r>
    </w:p>
    <w:p w:rsidR="00303B8A" w:rsidRPr="0071682E" w:rsidRDefault="0071682E" w:rsidP="0071682E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1682E">
        <w:rPr>
          <w:rFonts w:ascii="Times New Roman" w:hAnsi="Times New Roman"/>
          <w:sz w:val="24"/>
          <w:szCs w:val="24"/>
          <w:lang w:val="bg-BG"/>
        </w:rPr>
        <w:t>ПУП-ПРЗ</w:t>
      </w:r>
      <w:r w:rsidRPr="0071682E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71682E">
        <w:rPr>
          <w:rFonts w:ascii="Times New Roman" w:hAnsi="Times New Roman"/>
          <w:sz w:val="24"/>
          <w:szCs w:val="24"/>
          <w:lang w:val="bg-BG"/>
        </w:rPr>
        <w:t xml:space="preserve">за поземлен имот с идентификатор 66411.38.1 по КККР на с. Силен, общ. Стамболово, </w:t>
      </w:r>
      <w:proofErr w:type="spellStart"/>
      <w:r w:rsidRPr="0071682E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71682E">
        <w:rPr>
          <w:rFonts w:ascii="Times New Roman" w:hAnsi="Times New Roman"/>
          <w:sz w:val="24"/>
          <w:szCs w:val="24"/>
          <w:lang w:val="bg-BG"/>
        </w:rPr>
        <w:t xml:space="preserve">. Хасково с цел изграждане на фотоволтаична електроцентрала с мощност до 25 </w:t>
      </w:r>
      <w:proofErr w:type="spellStart"/>
      <w:r w:rsidRPr="0071682E">
        <w:rPr>
          <w:rFonts w:ascii="Times New Roman" w:hAnsi="Times New Roman"/>
          <w:sz w:val="24"/>
          <w:szCs w:val="24"/>
          <w:lang w:val="bg-BG"/>
        </w:rPr>
        <w:t>МWр</w:t>
      </w:r>
      <w:proofErr w:type="spellEnd"/>
      <w:r w:rsidRPr="0071682E">
        <w:rPr>
          <w:rFonts w:ascii="Times New Roman" w:hAnsi="Times New Roman"/>
          <w:sz w:val="24"/>
          <w:szCs w:val="24"/>
          <w:lang w:val="bg-BG"/>
        </w:rPr>
        <w:t xml:space="preserve"> и кабелна линия ниско напрежение попада в обхвата на чл. 2, ал. 1, т. 1 от </w:t>
      </w:r>
      <w:r w:rsidRPr="0071682E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71682E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71682E">
        <w:rPr>
          <w:rFonts w:ascii="Times New Roman" w:hAnsi="Times New Roman"/>
          <w:i/>
          <w:sz w:val="24"/>
          <w:szCs w:val="24"/>
          <w:lang w:val="bg-BG"/>
        </w:rPr>
        <w:t>Наредбата за ОС,</w:t>
      </w:r>
      <w:r w:rsidRPr="0071682E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71682E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71682E">
        <w:rPr>
          <w:rFonts w:ascii="Times New Roman" w:hAnsi="Times New Roman"/>
          <w:sz w:val="24"/>
          <w:szCs w:val="24"/>
          <w:lang w:val="bg-BG"/>
        </w:rPr>
        <w:t xml:space="preserve">., ДВ, бр. 73 от 11.09.2007 г., изм. </w:t>
      </w:r>
      <w:r w:rsidR="00685459">
        <w:rPr>
          <w:rFonts w:ascii="Times New Roman" w:hAnsi="Times New Roman"/>
          <w:sz w:val="24"/>
          <w:szCs w:val="24"/>
          <w:lang w:val="bg-BG"/>
        </w:rPr>
        <w:t>и</w:t>
      </w:r>
      <w:r w:rsidRPr="0071682E">
        <w:rPr>
          <w:rFonts w:ascii="Times New Roman" w:hAnsi="Times New Roman"/>
          <w:sz w:val="24"/>
          <w:szCs w:val="24"/>
          <w:lang w:val="bg-BG"/>
        </w:rPr>
        <w:t xml:space="preserve"> доп., бр. 3 от 05.01.2018 г.) и подлежи на процедура по оценка съвместимостта му с предмета и целите на опазване на горецитираните защитени зони по реда на чл.31, ал.4, във връзка с чл.31, ал.1 от Закона за биологичното разнообразие.</w:t>
      </w:r>
    </w:p>
    <w:p w:rsidR="00574A1F" w:rsidRPr="005F6268" w:rsidRDefault="00574A1F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74A1F" w:rsidRPr="005F6268" w:rsidRDefault="00574A1F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5F6268" w:rsidRDefault="00DA2A75" w:rsidP="00170C3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F6268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2806D3" w:rsidRDefault="00DA2A75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4451D8" w:rsidRDefault="00626EC4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87993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работването на </w:t>
      </w:r>
      <w:r w:rsidR="00E87993" w:rsidRPr="00E87993">
        <w:rPr>
          <w:rFonts w:ascii="Times New Roman" w:hAnsi="Times New Roman"/>
          <w:bCs/>
          <w:iCs/>
          <w:sz w:val="24"/>
          <w:szCs w:val="24"/>
          <w:lang w:val="bg-BG"/>
        </w:rPr>
        <w:t xml:space="preserve">Подробен устройствен план – План за регулация и застрояване /ПУП-ПРЗ/ за поземлен имот с идентификатор 66411.38.1 по КККР на с. Силен, общ. Стамболово, </w:t>
      </w:r>
      <w:proofErr w:type="spellStart"/>
      <w:r w:rsidR="00E87993" w:rsidRPr="00E87993">
        <w:rPr>
          <w:rFonts w:ascii="Times New Roman" w:hAnsi="Times New Roman"/>
          <w:bCs/>
          <w:iCs/>
          <w:sz w:val="24"/>
          <w:szCs w:val="24"/>
          <w:lang w:val="bg-BG"/>
        </w:rPr>
        <w:t>обл</w:t>
      </w:r>
      <w:proofErr w:type="spellEnd"/>
      <w:r w:rsidR="00E87993" w:rsidRPr="00E87993">
        <w:rPr>
          <w:rFonts w:ascii="Times New Roman" w:hAnsi="Times New Roman"/>
          <w:bCs/>
          <w:iCs/>
          <w:sz w:val="24"/>
          <w:szCs w:val="24"/>
          <w:lang w:val="bg-BG"/>
        </w:rPr>
        <w:t>. Хасково с цел промяна предназначението на имота за изграждане на фотоволтаична електроцентрала</w:t>
      </w:r>
      <w:r w:rsidR="00C9125F" w:rsidRPr="00E87993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4451D8" w:rsidRPr="00E87993">
        <w:rPr>
          <w:rFonts w:ascii="Times New Roman" w:hAnsi="Times New Roman"/>
          <w:sz w:val="24"/>
          <w:szCs w:val="24"/>
          <w:lang w:val="bg-BG"/>
        </w:rPr>
        <w:t xml:space="preserve">е възложен и се разработва в съответствие с изискванията на </w:t>
      </w:r>
      <w:r w:rsidR="004451D8" w:rsidRPr="00E87993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4451D8" w:rsidRPr="00E87993">
        <w:rPr>
          <w:rFonts w:ascii="Times New Roman" w:hAnsi="Times New Roman"/>
          <w:sz w:val="24"/>
          <w:szCs w:val="24"/>
          <w:lang w:val="bg-BG"/>
        </w:rPr>
        <w:t xml:space="preserve"> (ЗУТ) и подзаконовите нормативни актове по прилагането му.</w:t>
      </w:r>
    </w:p>
    <w:p w:rsidR="000216BD" w:rsidRPr="000F1DF9" w:rsidRDefault="000216BD" w:rsidP="000216BD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0F1DF9">
        <w:rPr>
          <w:rFonts w:ascii="Times New Roman" w:hAnsi="Times New Roman"/>
          <w:bCs/>
          <w:iCs/>
          <w:sz w:val="24"/>
          <w:szCs w:val="24"/>
          <w:lang w:val="bg-BG"/>
        </w:rPr>
        <w:t>Целта на изработването на ПУП-П</w:t>
      </w:r>
      <w:r w:rsidR="000F1DF9" w:rsidRPr="000F1DF9">
        <w:rPr>
          <w:rFonts w:ascii="Times New Roman" w:hAnsi="Times New Roman"/>
          <w:bCs/>
          <w:iCs/>
          <w:sz w:val="24"/>
          <w:szCs w:val="24"/>
          <w:lang w:val="bg-BG"/>
        </w:rPr>
        <w:t>Р</w:t>
      </w:r>
      <w:r w:rsidRPr="000F1DF9">
        <w:rPr>
          <w:rFonts w:ascii="Times New Roman" w:hAnsi="Times New Roman"/>
          <w:bCs/>
          <w:iCs/>
          <w:sz w:val="24"/>
          <w:szCs w:val="24"/>
          <w:lang w:val="bg-BG"/>
        </w:rPr>
        <w:t xml:space="preserve">З е да се създадат устройствени условия за реализиране на инвестиционното намерение на възложителя за изграждане на фотоволтаична електроцентрала в поземлен имот с идентификатор </w:t>
      </w:r>
      <w:r w:rsidR="00A92F35" w:rsidRPr="000F1DF9">
        <w:rPr>
          <w:rFonts w:ascii="Times New Roman" w:hAnsi="Times New Roman"/>
          <w:bCs/>
          <w:iCs/>
          <w:sz w:val="24"/>
          <w:szCs w:val="24"/>
          <w:lang w:val="bg-BG"/>
        </w:rPr>
        <w:t xml:space="preserve">66411.38.1 по КККР на с. Силен, общ. </w:t>
      </w:r>
      <w:r w:rsidR="00A92F35" w:rsidRPr="000F1DF9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 xml:space="preserve">Стамболово, </w:t>
      </w:r>
      <w:proofErr w:type="spellStart"/>
      <w:r w:rsidR="00A92F35" w:rsidRPr="000F1DF9">
        <w:rPr>
          <w:rFonts w:ascii="Times New Roman" w:hAnsi="Times New Roman"/>
          <w:bCs/>
          <w:iCs/>
          <w:sz w:val="24"/>
          <w:szCs w:val="24"/>
          <w:lang w:val="bg-BG"/>
        </w:rPr>
        <w:t>обл</w:t>
      </w:r>
      <w:proofErr w:type="spellEnd"/>
      <w:r w:rsidR="00A92F35" w:rsidRPr="000F1DF9">
        <w:rPr>
          <w:rFonts w:ascii="Times New Roman" w:hAnsi="Times New Roman"/>
          <w:bCs/>
          <w:iCs/>
          <w:sz w:val="24"/>
          <w:szCs w:val="24"/>
          <w:lang w:val="bg-BG"/>
        </w:rPr>
        <w:t>. Хасково</w:t>
      </w:r>
      <w:r w:rsidRPr="000F1DF9">
        <w:rPr>
          <w:rFonts w:ascii="Times New Roman" w:hAnsi="Times New Roman"/>
          <w:bCs/>
          <w:iCs/>
          <w:sz w:val="24"/>
          <w:szCs w:val="24"/>
          <w:lang w:val="bg-BG"/>
        </w:rPr>
        <w:t>. С изграждането и експлоатацията на фотоволтаичната електроцентрала ще се експлоатира единствено слънчева енергия.</w:t>
      </w:r>
      <w:r w:rsidR="000F1DF9" w:rsidRPr="000F1DF9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0F1DF9" w:rsidRPr="000F1DF9">
        <w:rPr>
          <w:rFonts w:ascii="Times New Roman" w:hAnsi="Times New Roman"/>
          <w:sz w:val="24"/>
          <w:szCs w:val="24"/>
          <w:lang w:val="bg-BG"/>
        </w:rPr>
        <w:t>Производството на енергия от възобновяеми енергийни източници е в съответствие с принципите за устойчиво развитие.</w:t>
      </w:r>
    </w:p>
    <w:p w:rsidR="004451D8" w:rsidRPr="000216BD" w:rsidRDefault="004451D8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216BD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</w:t>
      </w:r>
      <w:r w:rsidR="00D56F0E" w:rsidRPr="000216BD">
        <w:rPr>
          <w:rFonts w:ascii="Times New Roman" w:hAnsi="Times New Roman"/>
          <w:sz w:val="24"/>
          <w:szCs w:val="24"/>
          <w:lang w:val="bg-BG"/>
        </w:rPr>
        <w:t>,</w:t>
      </w:r>
      <w:r w:rsidRPr="000216BD">
        <w:rPr>
          <w:rFonts w:ascii="Times New Roman" w:hAnsi="Times New Roman"/>
          <w:sz w:val="24"/>
          <w:szCs w:val="24"/>
          <w:lang w:val="bg-BG"/>
        </w:rPr>
        <w:t xml:space="preserve"> не са установени екологични проблеми, върху които реализирането на плана би оказало допълнително негативно въздействие.</w:t>
      </w:r>
    </w:p>
    <w:p w:rsidR="00C22BE4" w:rsidRPr="0088279B" w:rsidRDefault="00C22BE4" w:rsidP="00C22BE4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8279B">
        <w:rPr>
          <w:rFonts w:ascii="Times New Roman" w:hAnsi="Times New Roman"/>
          <w:sz w:val="24"/>
          <w:szCs w:val="24"/>
          <w:lang w:val="bg-BG"/>
        </w:rPr>
        <w:t>На основание чл.</w:t>
      </w:r>
      <w:r w:rsidR="00160B22" w:rsidRPr="0088279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8279B">
        <w:rPr>
          <w:rFonts w:ascii="Times New Roman" w:hAnsi="Times New Roman"/>
          <w:sz w:val="24"/>
          <w:szCs w:val="24"/>
          <w:lang w:val="bg-BG"/>
        </w:rPr>
        <w:t>37, ал.</w:t>
      </w:r>
      <w:r w:rsidR="00160B22" w:rsidRPr="0088279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8279B">
        <w:rPr>
          <w:rFonts w:ascii="Times New Roman" w:hAnsi="Times New Roman"/>
          <w:sz w:val="24"/>
          <w:szCs w:val="24"/>
          <w:lang w:val="bg-BG"/>
        </w:rPr>
        <w:t>3 от Наредбата за ОС, след преглед на представената информация, предвид характера и местоположението на ПУП-ПЗ и въз основа на критериите по чл.</w:t>
      </w:r>
      <w:r w:rsidR="00D25A8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8279B">
        <w:rPr>
          <w:rFonts w:ascii="Times New Roman" w:hAnsi="Times New Roman"/>
          <w:sz w:val="24"/>
          <w:szCs w:val="24"/>
          <w:lang w:val="bg-BG"/>
        </w:rPr>
        <w:t>16 от нея, е направена преценка на вероятната степен на отрицателно въздействие, според която ПУП-П</w:t>
      </w:r>
      <w:r w:rsidR="007C2677">
        <w:rPr>
          <w:rFonts w:ascii="Times New Roman" w:hAnsi="Times New Roman"/>
          <w:sz w:val="24"/>
          <w:szCs w:val="24"/>
          <w:lang w:val="bg-BG"/>
        </w:rPr>
        <w:t>Р</w:t>
      </w:r>
      <w:r w:rsidRPr="0088279B">
        <w:rPr>
          <w:rFonts w:ascii="Times New Roman" w:hAnsi="Times New Roman"/>
          <w:sz w:val="24"/>
          <w:szCs w:val="24"/>
          <w:lang w:val="bg-BG"/>
        </w:rPr>
        <w:t xml:space="preserve">З за поземлен имот с идентификатор 66411.38.1 по КККР на с. Силен, общ. Стамболово, </w:t>
      </w:r>
      <w:proofErr w:type="spellStart"/>
      <w:r w:rsidRPr="0088279B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88279B">
        <w:rPr>
          <w:rFonts w:ascii="Times New Roman" w:hAnsi="Times New Roman"/>
          <w:sz w:val="24"/>
          <w:szCs w:val="24"/>
          <w:lang w:val="bg-BG"/>
        </w:rPr>
        <w:t xml:space="preserve">. Хасково с цел изграждане на фотоволтаична електроцентрала с мощност до 25 </w:t>
      </w:r>
      <w:proofErr w:type="spellStart"/>
      <w:r w:rsidRPr="0088279B">
        <w:rPr>
          <w:rFonts w:ascii="Times New Roman" w:hAnsi="Times New Roman"/>
          <w:sz w:val="24"/>
          <w:szCs w:val="24"/>
          <w:lang w:val="bg-BG"/>
        </w:rPr>
        <w:t>МWр</w:t>
      </w:r>
      <w:proofErr w:type="spellEnd"/>
      <w:r w:rsidRPr="0088279B">
        <w:rPr>
          <w:rFonts w:ascii="Times New Roman" w:hAnsi="Times New Roman"/>
          <w:sz w:val="24"/>
          <w:szCs w:val="24"/>
          <w:lang w:val="bg-BG"/>
        </w:rPr>
        <w:t xml:space="preserve"> и кабелна линия ниско напрежение </w:t>
      </w:r>
      <w:r w:rsidRPr="00E27971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88279B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</w:t>
      </w:r>
      <w:r w:rsidR="00477299" w:rsidRPr="0088279B">
        <w:rPr>
          <w:rFonts w:ascii="Times New Roman" w:hAnsi="Times New Roman"/>
          <w:sz w:val="24"/>
          <w:szCs w:val="24"/>
          <w:lang w:val="bg-BG"/>
        </w:rPr>
        <w:t>, предмет на опазване в горе</w:t>
      </w:r>
      <w:r w:rsidRPr="0088279B">
        <w:rPr>
          <w:rFonts w:ascii="Times New Roman" w:hAnsi="Times New Roman"/>
          <w:sz w:val="24"/>
          <w:szCs w:val="24"/>
          <w:lang w:val="bg-BG"/>
        </w:rPr>
        <w:t xml:space="preserve">цитираните близко разположени защитени зони, поради следните мотиви:        </w:t>
      </w:r>
    </w:p>
    <w:p w:rsidR="00C22BE4" w:rsidRPr="00C22BE4" w:rsidRDefault="00C22BE4" w:rsidP="00C22BE4">
      <w:pPr>
        <w:numPr>
          <w:ilvl w:val="0"/>
          <w:numId w:val="25"/>
        </w:numPr>
        <w:tabs>
          <w:tab w:val="left" w:pos="993"/>
        </w:tabs>
        <w:overflowPunct/>
        <w:autoSpaceDE/>
        <w:autoSpaceDN/>
        <w:adjustRightInd/>
        <w:spacing w:after="120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22BE4">
        <w:rPr>
          <w:rFonts w:ascii="Times New Roman" w:hAnsi="Times New Roman"/>
          <w:sz w:val="24"/>
          <w:szCs w:val="24"/>
          <w:lang w:val="bg-BG"/>
        </w:rPr>
        <w:t>ПУП-П</w:t>
      </w:r>
      <w:r w:rsidR="007C2677">
        <w:rPr>
          <w:rFonts w:ascii="Times New Roman" w:hAnsi="Times New Roman"/>
          <w:sz w:val="24"/>
          <w:szCs w:val="24"/>
          <w:lang w:val="bg-BG"/>
        </w:rPr>
        <w:t>Р</w:t>
      </w:r>
      <w:r w:rsidRPr="00C22BE4">
        <w:rPr>
          <w:rFonts w:ascii="Times New Roman" w:hAnsi="Times New Roman"/>
          <w:sz w:val="24"/>
          <w:szCs w:val="24"/>
          <w:lang w:val="bg-BG"/>
        </w:rPr>
        <w:t>З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ите защитени зони;</w:t>
      </w:r>
    </w:p>
    <w:p w:rsidR="00C22BE4" w:rsidRPr="0044652E" w:rsidRDefault="00C22BE4" w:rsidP="00C22BE4">
      <w:pPr>
        <w:numPr>
          <w:ilvl w:val="0"/>
          <w:numId w:val="25"/>
        </w:numPr>
        <w:tabs>
          <w:tab w:val="left" w:pos="993"/>
        </w:tabs>
        <w:overflowPunct/>
        <w:autoSpaceDE/>
        <w:autoSpaceDN/>
        <w:adjustRightInd/>
        <w:spacing w:after="120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4652E">
        <w:rPr>
          <w:rFonts w:ascii="Times New Roman" w:hAnsi="Times New Roman"/>
          <w:sz w:val="24"/>
          <w:szCs w:val="24"/>
          <w:lang w:val="bg-BG"/>
        </w:rPr>
        <w:t>не се предполага и значително увеличаване на безпокойството на видовете</w:t>
      </w:r>
      <w:r w:rsidR="001413C2">
        <w:rPr>
          <w:rFonts w:ascii="Times New Roman" w:hAnsi="Times New Roman"/>
          <w:sz w:val="24"/>
          <w:szCs w:val="24"/>
          <w:lang w:val="bg-BG"/>
        </w:rPr>
        <w:t>,</w:t>
      </w:r>
      <w:r w:rsidRPr="0044652E">
        <w:rPr>
          <w:rFonts w:ascii="Times New Roman" w:hAnsi="Times New Roman"/>
          <w:sz w:val="24"/>
          <w:szCs w:val="24"/>
          <w:lang w:val="bg-BG"/>
        </w:rPr>
        <w:t xml:space="preserve"> предмет на опазване в близко разположените зони, което да доведе до изменение в плътността и структурата на попу</w:t>
      </w:r>
      <w:r w:rsidR="004866D2">
        <w:rPr>
          <w:rFonts w:ascii="Times New Roman" w:hAnsi="Times New Roman"/>
          <w:sz w:val="24"/>
          <w:szCs w:val="24"/>
          <w:lang w:val="bg-BG"/>
        </w:rPr>
        <w:t>лациите им;</w:t>
      </w:r>
    </w:p>
    <w:p w:rsidR="0004230A" w:rsidRPr="0044652E" w:rsidRDefault="00C22BE4" w:rsidP="00C22BE4">
      <w:pPr>
        <w:numPr>
          <w:ilvl w:val="0"/>
          <w:numId w:val="25"/>
        </w:numPr>
        <w:tabs>
          <w:tab w:val="left" w:pos="993"/>
        </w:tabs>
        <w:overflowPunct/>
        <w:autoSpaceDE/>
        <w:autoSpaceDN/>
        <w:adjustRightInd/>
        <w:spacing w:after="120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44652E">
        <w:rPr>
          <w:rFonts w:ascii="Times New Roman" w:hAnsi="Times New Roman"/>
          <w:sz w:val="24"/>
          <w:szCs w:val="24"/>
          <w:lang w:val="bg-BG"/>
        </w:rPr>
        <w:t>не се очаква ПУП-П</w:t>
      </w:r>
      <w:r w:rsidR="007C2677">
        <w:rPr>
          <w:rFonts w:ascii="Times New Roman" w:hAnsi="Times New Roman"/>
          <w:sz w:val="24"/>
          <w:szCs w:val="24"/>
          <w:lang w:val="bg-BG"/>
        </w:rPr>
        <w:t>Р</w:t>
      </w:r>
      <w:r w:rsidRPr="0044652E">
        <w:rPr>
          <w:rFonts w:ascii="Times New Roman" w:hAnsi="Times New Roman"/>
          <w:sz w:val="24"/>
          <w:szCs w:val="24"/>
          <w:lang w:val="bg-BG"/>
        </w:rPr>
        <w:t>З да доведе до кумулативно въздействие със значителен ефект върху видове и местообитания</w:t>
      </w:r>
      <w:r w:rsidR="001413C2">
        <w:rPr>
          <w:rFonts w:ascii="Times New Roman" w:hAnsi="Times New Roman"/>
          <w:sz w:val="24"/>
          <w:szCs w:val="24"/>
          <w:lang w:val="bg-BG"/>
        </w:rPr>
        <w:t>,</w:t>
      </w:r>
      <w:r w:rsidRPr="0044652E">
        <w:rPr>
          <w:rFonts w:ascii="Times New Roman" w:hAnsi="Times New Roman"/>
          <w:sz w:val="24"/>
          <w:szCs w:val="24"/>
          <w:lang w:val="bg-BG"/>
        </w:rPr>
        <w:t xml:space="preserve"> предмет на опазване в близко разположените защитени зони, като резултат от реализацията му спрямо одобрените до момента планове, програми, проекти и/или инвестиционно предложения със сходен х</w:t>
      </w:r>
      <w:r w:rsidR="0088279B" w:rsidRPr="0044652E">
        <w:rPr>
          <w:rFonts w:ascii="Times New Roman" w:hAnsi="Times New Roman"/>
          <w:sz w:val="24"/>
          <w:szCs w:val="24"/>
          <w:lang w:val="bg-BG"/>
        </w:rPr>
        <w:t>арактер в землището на с. Силен.</w:t>
      </w:r>
    </w:p>
    <w:p w:rsidR="004451D8" w:rsidRPr="00701539" w:rsidRDefault="00374399" w:rsidP="00B70D68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701539">
        <w:rPr>
          <w:rFonts w:ascii="Times New Roman" w:eastAsia="Calibri" w:hAnsi="Times New Roman"/>
          <w:sz w:val="24"/>
          <w:szCs w:val="24"/>
          <w:lang w:val="bg-BG"/>
        </w:rPr>
        <w:t xml:space="preserve">В хода на процедурата по ЕО е извършена консултация с </w:t>
      </w:r>
      <w:r w:rsidR="00F578F5" w:rsidRPr="00701539">
        <w:rPr>
          <w:rFonts w:ascii="Times New Roman" w:eastAsia="Calibri" w:hAnsi="Times New Roman"/>
          <w:sz w:val="24"/>
          <w:szCs w:val="24"/>
          <w:lang w:val="bg-BG"/>
        </w:rPr>
        <w:t>Регионална здравна инспекция – Хасково</w:t>
      </w:r>
      <w:r w:rsidRPr="00701539">
        <w:rPr>
          <w:rFonts w:ascii="Times New Roman" w:eastAsia="Calibri" w:hAnsi="Times New Roman"/>
          <w:sz w:val="24"/>
          <w:szCs w:val="24"/>
          <w:lang w:val="bg-BG"/>
        </w:rPr>
        <w:t xml:space="preserve"> по отношение на степента на значимост на въздействието и риска за човешкото здраве. В отговор, след запознаване с предоставената информация, от РЗИ уведомяват с писмо</w:t>
      </w:r>
      <w:r w:rsidR="004451D8" w:rsidRPr="00701539">
        <w:rPr>
          <w:rFonts w:ascii="Times New Roman" w:eastAsia="Calibri" w:hAnsi="Times New Roman"/>
          <w:sz w:val="24"/>
          <w:szCs w:val="24"/>
          <w:lang w:val="bg-BG"/>
        </w:rPr>
        <w:t xml:space="preserve"> изх. № 10-01-</w:t>
      </w:r>
      <w:r w:rsidR="000406AA" w:rsidRPr="00701539">
        <w:rPr>
          <w:rFonts w:ascii="Times New Roman" w:eastAsia="Calibri" w:hAnsi="Times New Roman"/>
          <w:sz w:val="24"/>
          <w:szCs w:val="24"/>
          <w:lang w:val="bg-BG"/>
        </w:rPr>
        <w:t>3</w:t>
      </w:r>
      <w:r w:rsidR="00701539" w:rsidRPr="00701539">
        <w:rPr>
          <w:rFonts w:ascii="Times New Roman" w:eastAsia="Calibri" w:hAnsi="Times New Roman"/>
          <w:sz w:val="24"/>
          <w:szCs w:val="24"/>
          <w:lang w:val="bg-BG"/>
        </w:rPr>
        <w:t>9</w:t>
      </w:r>
      <w:r w:rsidR="004451D8" w:rsidRPr="00701539">
        <w:rPr>
          <w:rFonts w:ascii="Times New Roman" w:eastAsia="Calibri" w:hAnsi="Times New Roman"/>
          <w:sz w:val="24"/>
          <w:szCs w:val="24"/>
          <w:lang w:val="bg-BG"/>
        </w:rPr>
        <w:t>#1/</w:t>
      </w:r>
      <w:r w:rsidR="00701539" w:rsidRPr="00701539">
        <w:rPr>
          <w:rFonts w:ascii="Times New Roman" w:eastAsia="Calibri" w:hAnsi="Times New Roman"/>
          <w:sz w:val="24"/>
          <w:szCs w:val="24"/>
          <w:lang w:val="bg-BG"/>
        </w:rPr>
        <w:t>04.04</w:t>
      </w:r>
      <w:r w:rsidR="00451A27" w:rsidRPr="00701539">
        <w:rPr>
          <w:rFonts w:ascii="Times New Roman" w:eastAsia="Calibri" w:hAnsi="Times New Roman"/>
          <w:sz w:val="24"/>
          <w:szCs w:val="24"/>
          <w:lang w:val="bg-BG"/>
        </w:rPr>
        <w:t>.2023</w:t>
      </w:r>
      <w:r w:rsidR="004451D8" w:rsidRPr="00701539">
        <w:rPr>
          <w:rFonts w:ascii="Times New Roman" w:eastAsia="Calibri" w:hAnsi="Times New Roman"/>
          <w:sz w:val="24"/>
          <w:szCs w:val="24"/>
          <w:lang w:val="bg-BG"/>
        </w:rPr>
        <w:t>г</w:t>
      </w:r>
      <w:r w:rsidR="00451A27" w:rsidRPr="00701539">
        <w:rPr>
          <w:rFonts w:ascii="Times New Roman" w:eastAsia="Calibri" w:hAnsi="Times New Roman"/>
          <w:sz w:val="24"/>
          <w:szCs w:val="24"/>
          <w:lang w:val="bg-BG"/>
        </w:rPr>
        <w:t>.</w:t>
      </w:r>
      <w:r w:rsidR="004451D8" w:rsidRPr="00701539">
        <w:rPr>
          <w:rFonts w:ascii="Times New Roman" w:eastAsia="Calibri" w:hAnsi="Times New Roman"/>
          <w:sz w:val="24"/>
          <w:szCs w:val="24"/>
          <w:lang w:val="bg-BG"/>
        </w:rPr>
        <w:t>, че липсва основание за наличие на значително въздействие и възникване на риск за човешкото здраве при реализира</w:t>
      </w:r>
      <w:r w:rsidR="008A33EF" w:rsidRPr="00701539">
        <w:rPr>
          <w:rFonts w:ascii="Times New Roman" w:eastAsia="Calibri" w:hAnsi="Times New Roman"/>
          <w:sz w:val="24"/>
          <w:szCs w:val="24"/>
          <w:lang w:val="bg-BG"/>
        </w:rPr>
        <w:t>не на предвижданията на ПУП-П</w:t>
      </w:r>
      <w:r w:rsidR="003A297E" w:rsidRPr="00701539">
        <w:rPr>
          <w:rFonts w:ascii="Times New Roman" w:eastAsia="Calibri" w:hAnsi="Times New Roman"/>
          <w:sz w:val="24"/>
          <w:szCs w:val="24"/>
          <w:lang w:val="bg-BG"/>
        </w:rPr>
        <w:t>Р</w:t>
      </w:r>
      <w:r w:rsidR="008A33EF" w:rsidRPr="00701539">
        <w:rPr>
          <w:rFonts w:ascii="Times New Roman" w:eastAsia="Calibri" w:hAnsi="Times New Roman"/>
          <w:sz w:val="24"/>
          <w:szCs w:val="24"/>
          <w:lang w:val="bg-BG"/>
        </w:rPr>
        <w:t>З.</w:t>
      </w:r>
    </w:p>
    <w:p w:rsidR="00A74783" w:rsidRPr="00A4206E" w:rsidRDefault="00A74783" w:rsidP="00A74783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4206E">
        <w:rPr>
          <w:rFonts w:ascii="Times New Roman" w:hAnsi="Times New Roman"/>
          <w:sz w:val="24"/>
          <w:szCs w:val="24"/>
          <w:lang w:val="bg-BG"/>
        </w:rPr>
        <w:t>Предвид характера на ПУП-ПРЗ и местоположението на територията, в която ще се реализира плана няма вероятност от трансгранично въздействие.</w:t>
      </w:r>
    </w:p>
    <w:p w:rsidR="00DA2A75" w:rsidRPr="00A4206E" w:rsidRDefault="004451D8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4206E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</w:t>
      </w:r>
      <w:r w:rsidR="00DA2A75" w:rsidRPr="00A4206E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477904" w:rsidRPr="002806D3" w:rsidRDefault="00477904" w:rsidP="00B70D6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262EB2" w:rsidRPr="002806D3" w:rsidRDefault="00262EB2" w:rsidP="00B70D6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ED1F31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ED1F31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ED1F31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ED1F31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ED1F31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ED1F31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ED1F31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ED1F31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ED1F31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ED1F31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ED1F31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ED1F31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ED1F31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ED1F31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ED1F31" w:rsidRDefault="008413B1" w:rsidP="00B70D68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ED1F31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ED1F31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ED1F31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2806D3" w:rsidRDefault="00DA2A75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F97991" w:rsidRPr="002806D3" w:rsidRDefault="00F97991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AD2AAE" w:rsidRPr="002806D3" w:rsidRDefault="00AD2AAE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7A40AD" w:rsidRPr="00FF2FB3" w:rsidRDefault="0018011B" w:rsidP="007A40AD">
      <w:pPr>
        <w:ind w:right="75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К</w:t>
      </w:r>
      <w:bookmarkStart w:id="0" w:name="_GoBack"/>
      <w:bookmarkEnd w:id="0"/>
    </w:p>
    <w:p w:rsidR="007A40AD" w:rsidRPr="00FF2FB3" w:rsidRDefault="007A40AD" w:rsidP="007A40AD">
      <w:pPr>
        <w:ind w:right="75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F2FB3">
        <w:rPr>
          <w:rFonts w:ascii="Times New Roman" w:hAnsi="Times New Roman"/>
          <w:i/>
          <w:sz w:val="24"/>
          <w:szCs w:val="24"/>
          <w:lang w:val="bg-BG"/>
        </w:rPr>
        <w:t xml:space="preserve">И. д. Директор на Регионална инспекция </w:t>
      </w:r>
    </w:p>
    <w:p w:rsidR="00993B95" w:rsidRPr="00FF2FB3" w:rsidRDefault="007A40AD" w:rsidP="007A40A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FF2FB3">
        <w:rPr>
          <w:rFonts w:ascii="Times New Roman" w:hAnsi="Times New Roman"/>
          <w:i/>
          <w:sz w:val="24"/>
          <w:szCs w:val="24"/>
          <w:lang w:val="bg-BG"/>
        </w:rPr>
        <w:t>по околната среда и водите – Хасково</w:t>
      </w:r>
    </w:p>
    <w:p w:rsidR="00477904" w:rsidRPr="002806D3" w:rsidRDefault="00477904" w:rsidP="00B70D6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FB51F1" w:rsidRPr="001D45EF" w:rsidRDefault="00A47A10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216BD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0216BD" w:rsidRPr="000216BD">
        <w:rPr>
          <w:rFonts w:ascii="Times New Roman" w:hAnsi="Times New Roman"/>
          <w:b/>
          <w:sz w:val="24"/>
          <w:szCs w:val="24"/>
          <w:lang w:val="bg-BG"/>
        </w:rPr>
        <w:t>21</w:t>
      </w:r>
      <w:r w:rsidR="00FF2FB3" w:rsidRPr="000216BD">
        <w:rPr>
          <w:rFonts w:ascii="Times New Roman" w:hAnsi="Times New Roman"/>
          <w:b/>
          <w:sz w:val="24"/>
          <w:szCs w:val="24"/>
          <w:lang w:val="bg-BG"/>
        </w:rPr>
        <w:t>.04</w:t>
      </w:r>
      <w:r w:rsidRPr="000216BD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E9551E" w:rsidRPr="000216BD">
        <w:rPr>
          <w:rFonts w:ascii="Times New Roman" w:hAnsi="Times New Roman"/>
          <w:b/>
          <w:sz w:val="24"/>
          <w:szCs w:val="24"/>
          <w:lang w:val="bg-BG"/>
        </w:rPr>
        <w:t>3</w:t>
      </w:r>
      <w:r w:rsidR="00883BAE" w:rsidRPr="000216BD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FB51F1" w:rsidRPr="001D45EF" w:rsidSect="00664F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1276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E4" w:rsidRDefault="000518E4">
      <w:r>
        <w:separator/>
      </w:r>
    </w:p>
  </w:endnote>
  <w:endnote w:type="continuationSeparator" w:id="0">
    <w:p w:rsidR="000518E4" w:rsidRDefault="0005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49" w:rsidRDefault="00155C4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49" w:rsidRDefault="00155C4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1098EC9" wp14:editId="66B76C8A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1A2FE3B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25CBDAD4" wp14:editId="1896BD27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7" name="Картина 7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AD2754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9E3353E" wp14:editId="4C7E6E94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D96FC7" w:rsidRPr="00D96FC7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0518E4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E4" w:rsidRDefault="000518E4">
      <w:r>
        <w:separator/>
      </w:r>
    </w:p>
  </w:footnote>
  <w:footnote w:type="continuationSeparator" w:id="0">
    <w:p w:rsidR="000518E4" w:rsidRDefault="0005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49" w:rsidRDefault="00155C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49" w:rsidRDefault="00155C4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155C49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4C68DA7F" wp14:editId="6D9307F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A6442F" wp14:editId="51929FC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90FF2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155C49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155C49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95E"/>
      </v:shape>
    </w:pict>
  </w:numPicBullet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573FCD"/>
    <w:multiLevelType w:val="hybridMultilevel"/>
    <w:tmpl w:val="CB2262A4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BC74BE"/>
    <w:multiLevelType w:val="hybridMultilevel"/>
    <w:tmpl w:val="DC24148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52261"/>
    <w:multiLevelType w:val="hybridMultilevel"/>
    <w:tmpl w:val="3FB8D8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A5C05"/>
    <w:multiLevelType w:val="hybridMultilevel"/>
    <w:tmpl w:val="D650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466E5"/>
    <w:multiLevelType w:val="hybridMultilevel"/>
    <w:tmpl w:val="9EA0EF72"/>
    <w:lvl w:ilvl="0" w:tplc="8F4256BC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71A9C"/>
    <w:multiLevelType w:val="hybridMultilevel"/>
    <w:tmpl w:val="F720139A"/>
    <w:lvl w:ilvl="0" w:tplc="002AA950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3F47357C"/>
    <w:multiLevelType w:val="hybridMultilevel"/>
    <w:tmpl w:val="70AE3328"/>
    <w:lvl w:ilvl="0" w:tplc="34CA8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694F7C"/>
    <w:multiLevelType w:val="hybridMultilevel"/>
    <w:tmpl w:val="5DB66A0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B813EF6"/>
    <w:multiLevelType w:val="hybridMultilevel"/>
    <w:tmpl w:val="435478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61A9E"/>
    <w:multiLevelType w:val="hybridMultilevel"/>
    <w:tmpl w:val="015A4330"/>
    <w:lvl w:ilvl="0" w:tplc="7ECCE0FE">
      <w:start w:val="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82D5C48"/>
    <w:multiLevelType w:val="hybridMultilevel"/>
    <w:tmpl w:val="DC125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6D05A3"/>
    <w:multiLevelType w:val="hybridMultilevel"/>
    <w:tmpl w:val="ECCE2D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8"/>
  </w:num>
  <w:num w:numId="5">
    <w:abstractNumId w:val="7"/>
  </w:num>
  <w:num w:numId="6">
    <w:abstractNumId w:val="14"/>
  </w:num>
  <w:num w:numId="7">
    <w:abstractNumId w:val="1"/>
  </w:num>
  <w:num w:numId="8">
    <w:abstractNumId w:val="0"/>
  </w:num>
  <w:num w:numId="9">
    <w:abstractNumId w:val="5"/>
  </w:num>
  <w:num w:numId="10">
    <w:abstractNumId w:val="20"/>
  </w:num>
  <w:num w:numId="11">
    <w:abstractNumId w:val="10"/>
  </w:num>
  <w:num w:numId="12">
    <w:abstractNumId w:val="24"/>
  </w:num>
  <w:num w:numId="13">
    <w:abstractNumId w:val="26"/>
  </w:num>
  <w:num w:numId="14">
    <w:abstractNumId w:val="6"/>
  </w:num>
  <w:num w:numId="15">
    <w:abstractNumId w:val="15"/>
  </w:num>
  <w:num w:numId="16">
    <w:abstractNumId w:val="8"/>
  </w:num>
  <w:num w:numId="17">
    <w:abstractNumId w:val="9"/>
  </w:num>
  <w:num w:numId="18">
    <w:abstractNumId w:val="23"/>
  </w:num>
  <w:num w:numId="19">
    <w:abstractNumId w:val="19"/>
  </w:num>
  <w:num w:numId="20">
    <w:abstractNumId w:val="11"/>
  </w:num>
  <w:num w:numId="21">
    <w:abstractNumId w:val="21"/>
  </w:num>
  <w:num w:numId="22">
    <w:abstractNumId w:val="25"/>
  </w:num>
  <w:num w:numId="23">
    <w:abstractNumId w:val="16"/>
  </w:num>
  <w:num w:numId="24">
    <w:abstractNumId w:val="4"/>
  </w:num>
  <w:num w:numId="25">
    <w:abstractNumId w:val="2"/>
  </w:num>
  <w:num w:numId="26">
    <w:abstractNumId w:val="13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79"/>
    <w:rsid w:val="0000306F"/>
    <w:rsid w:val="00013F98"/>
    <w:rsid w:val="00016C9F"/>
    <w:rsid w:val="00021173"/>
    <w:rsid w:val="000216BD"/>
    <w:rsid w:val="00031726"/>
    <w:rsid w:val="000342B1"/>
    <w:rsid w:val="000370D9"/>
    <w:rsid w:val="00037B8B"/>
    <w:rsid w:val="000406AA"/>
    <w:rsid w:val="00040AFB"/>
    <w:rsid w:val="0004230A"/>
    <w:rsid w:val="0004334C"/>
    <w:rsid w:val="000457E9"/>
    <w:rsid w:val="000501FF"/>
    <w:rsid w:val="000518E4"/>
    <w:rsid w:val="0005385E"/>
    <w:rsid w:val="00054BB5"/>
    <w:rsid w:val="00055334"/>
    <w:rsid w:val="00056AFD"/>
    <w:rsid w:val="0005779C"/>
    <w:rsid w:val="00064BFD"/>
    <w:rsid w:val="00065B28"/>
    <w:rsid w:val="00066AA2"/>
    <w:rsid w:val="00070673"/>
    <w:rsid w:val="0007095A"/>
    <w:rsid w:val="000738CC"/>
    <w:rsid w:val="0007606B"/>
    <w:rsid w:val="000942CB"/>
    <w:rsid w:val="0009564B"/>
    <w:rsid w:val="00095CC4"/>
    <w:rsid w:val="00096AC7"/>
    <w:rsid w:val="000B20A2"/>
    <w:rsid w:val="000B6C2C"/>
    <w:rsid w:val="000C23BC"/>
    <w:rsid w:val="000C7D0F"/>
    <w:rsid w:val="000D0407"/>
    <w:rsid w:val="000E4175"/>
    <w:rsid w:val="000F1DF9"/>
    <w:rsid w:val="000F50A4"/>
    <w:rsid w:val="000F7C0D"/>
    <w:rsid w:val="001004EE"/>
    <w:rsid w:val="001045E1"/>
    <w:rsid w:val="001073F0"/>
    <w:rsid w:val="00113B74"/>
    <w:rsid w:val="0013007B"/>
    <w:rsid w:val="00130D67"/>
    <w:rsid w:val="00134C24"/>
    <w:rsid w:val="00137B08"/>
    <w:rsid w:val="001412C8"/>
    <w:rsid w:val="001413C2"/>
    <w:rsid w:val="00142624"/>
    <w:rsid w:val="00142B7C"/>
    <w:rsid w:val="0014754F"/>
    <w:rsid w:val="00147D82"/>
    <w:rsid w:val="001542DB"/>
    <w:rsid w:val="00155C49"/>
    <w:rsid w:val="00157D1E"/>
    <w:rsid w:val="00160B22"/>
    <w:rsid w:val="00160CA5"/>
    <w:rsid w:val="0016439E"/>
    <w:rsid w:val="001658A1"/>
    <w:rsid w:val="00170C34"/>
    <w:rsid w:val="001712C3"/>
    <w:rsid w:val="00172981"/>
    <w:rsid w:val="00174BD0"/>
    <w:rsid w:val="0018011B"/>
    <w:rsid w:val="00181D2D"/>
    <w:rsid w:val="0018286B"/>
    <w:rsid w:val="001855C4"/>
    <w:rsid w:val="001868EE"/>
    <w:rsid w:val="0019157E"/>
    <w:rsid w:val="00195E54"/>
    <w:rsid w:val="00195F85"/>
    <w:rsid w:val="0019686C"/>
    <w:rsid w:val="001A3E40"/>
    <w:rsid w:val="001B07DF"/>
    <w:rsid w:val="001B170D"/>
    <w:rsid w:val="001B4BA5"/>
    <w:rsid w:val="001C5702"/>
    <w:rsid w:val="001C6903"/>
    <w:rsid w:val="001D003D"/>
    <w:rsid w:val="001D1D99"/>
    <w:rsid w:val="001D233B"/>
    <w:rsid w:val="001D45EF"/>
    <w:rsid w:val="001E10FE"/>
    <w:rsid w:val="001E25CF"/>
    <w:rsid w:val="001E55F5"/>
    <w:rsid w:val="001F27DF"/>
    <w:rsid w:val="001F5F6D"/>
    <w:rsid w:val="00201664"/>
    <w:rsid w:val="00202BA8"/>
    <w:rsid w:val="00203399"/>
    <w:rsid w:val="0020512A"/>
    <w:rsid w:val="00205929"/>
    <w:rsid w:val="0020653E"/>
    <w:rsid w:val="002075D1"/>
    <w:rsid w:val="00214713"/>
    <w:rsid w:val="00216E91"/>
    <w:rsid w:val="00217996"/>
    <w:rsid w:val="00221BF5"/>
    <w:rsid w:val="002273FE"/>
    <w:rsid w:val="00233451"/>
    <w:rsid w:val="0023420D"/>
    <w:rsid w:val="00235A26"/>
    <w:rsid w:val="0024120B"/>
    <w:rsid w:val="002463AF"/>
    <w:rsid w:val="00251529"/>
    <w:rsid w:val="0025266E"/>
    <w:rsid w:val="00257E02"/>
    <w:rsid w:val="002619AC"/>
    <w:rsid w:val="002626D8"/>
    <w:rsid w:val="00262EB2"/>
    <w:rsid w:val="00263867"/>
    <w:rsid w:val="0026505B"/>
    <w:rsid w:val="002663AA"/>
    <w:rsid w:val="00266D04"/>
    <w:rsid w:val="002806D3"/>
    <w:rsid w:val="00292D5A"/>
    <w:rsid w:val="002932AB"/>
    <w:rsid w:val="00293AAD"/>
    <w:rsid w:val="002976D4"/>
    <w:rsid w:val="0029794C"/>
    <w:rsid w:val="002A2BEC"/>
    <w:rsid w:val="002A443A"/>
    <w:rsid w:val="002A45C3"/>
    <w:rsid w:val="002A53DD"/>
    <w:rsid w:val="002B18B7"/>
    <w:rsid w:val="002B3985"/>
    <w:rsid w:val="002B3D78"/>
    <w:rsid w:val="002B4115"/>
    <w:rsid w:val="002B4421"/>
    <w:rsid w:val="002B670D"/>
    <w:rsid w:val="002B7809"/>
    <w:rsid w:val="002C2AAD"/>
    <w:rsid w:val="002C2E31"/>
    <w:rsid w:val="002C32AE"/>
    <w:rsid w:val="002C74C2"/>
    <w:rsid w:val="002D6DDC"/>
    <w:rsid w:val="002D7E6B"/>
    <w:rsid w:val="002E0586"/>
    <w:rsid w:val="002E25EF"/>
    <w:rsid w:val="002F0C38"/>
    <w:rsid w:val="002F3219"/>
    <w:rsid w:val="002F43DC"/>
    <w:rsid w:val="002F71AA"/>
    <w:rsid w:val="002F7C0C"/>
    <w:rsid w:val="00300430"/>
    <w:rsid w:val="00300AB7"/>
    <w:rsid w:val="00300C40"/>
    <w:rsid w:val="0030213C"/>
    <w:rsid w:val="00303B8A"/>
    <w:rsid w:val="00304041"/>
    <w:rsid w:val="003055ED"/>
    <w:rsid w:val="0031305B"/>
    <w:rsid w:val="00317C56"/>
    <w:rsid w:val="00324274"/>
    <w:rsid w:val="00330960"/>
    <w:rsid w:val="00335ECB"/>
    <w:rsid w:val="00340466"/>
    <w:rsid w:val="00340E47"/>
    <w:rsid w:val="00342688"/>
    <w:rsid w:val="00345075"/>
    <w:rsid w:val="003474BC"/>
    <w:rsid w:val="00347797"/>
    <w:rsid w:val="00352F4E"/>
    <w:rsid w:val="003568BF"/>
    <w:rsid w:val="003646E6"/>
    <w:rsid w:val="00374399"/>
    <w:rsid w:val="00374C35"/>
    <w:rsid w:val="00381D4A"/>
    <w:rsid w:val="0039645D"/>
    <w:rsid w:val="003A297E"/>
    <w:rsid w:val="003A3E07"/>
    <w:rsid w:val="003A3EFE"/>
    <w:rsid w:val="003B15A7"/>
    <w:rsid w:val="003B754B"/>
    <w:rsid w:val="003C53E8"/>
    <w:rsid w:val="003C62DE"/>
    <w:rsid w:val="003C6C07"/>
    <w:rsid w:val="003D34DE"/>
    <w:rsid w:val="003D64E0"/>
    <w:rsid w:val="003D7D72"/>
    <w:rsid w:val="003E0276"/>
    <w:rsid w:val="003E4004"/>
    <w:rsid w:val="003E588D"/>
    <w:rsid w:val="003E76E3"/>
    <w:rsid w:val="003E7AD3"/>
    <w:rsid w:val="003E7F99"/>
    <w:rsid w:val="003F0068"/>
    <w:rsid w:val="003F1CEA"/>
    <w:rsid w:val="00401012"/>
    <w:rsid w:val="00401046"/>
    <w:rsid w:val="0040264E"/>
    <w:rsid w:val="0040427F"/>
    <w:rsid w:val="00405559"/>
    <w:rsid w:val="00407BDD"/>
    <w:rsid w:val="004127BF"/>
    <w:rsid w:val="00412D5B"/>
    <w:rsid w:val="004137E6"/>
    <w:rsid w:val="004174F6"/>
    <w:rsid w:val="004266C1"/>
    <w:rsid w:val="004338B2"/>
    <w:rsid w:val="0043667F"/>
    <w:rsid w:val="00440511"/>
    <w:rsid w:val="00443204"/>
    <w:rsid w:val="004451D8"/>
    <w:rsid w:val="0044652E"/>
    <w:rsid w:val="00446795"/>
    <w:rsid w:val="00446FB7"/>
    <w:rsid w:val="004504B7"/>
    <w:rsid w:val="00451A27"/>
    <w:rsid w:val="00452220"/>
    <w:rsid w:val="004730AA"/>
    <w:rsid w:val="004739E8"/>
    <w:rsid w:val="00476C55"/>
    <w:rsid w:val="004771DD"/>
    <w:rsid w:val="00477299"/>
    <w:rsid w:val="0047781B"/>
    <w:rsid w:val="00477904"/>
    <w:rsid w:val="004811F7"/>
    <w:rsid w:val="004834CA"/>
    <w:rsid w:val="00483535"/>
    <w:rsid w:val="0048641D"/>
    <w:rsid w:val="004866D2"/>
    <w:rsid w:val="00487B0C"/>
    <w:rsid w:val="00491B9F"/>
    <w:rsid w:val="0049346A"/>
    <w:rsid w:val="004A060F"/>
    <w:rsid w:val="004B2451"/>
    <w:rsid w:val="004B5306"/>
    <w:rsid w:val="004B7253"/>
    <w:rsid w:val="004C00AF"/>
    <w:rsid w:val="004C3144"/>
    <w:rsid w:val="004C491C"/>
    <w:rsid w:val="004D1054"/>
    <w:rsid w:val="004D3EFF"/>
    <w:rsid w:val="004D49EC"/>
    <w:rsid w:val="004D5C5F"/>
    <w:rsid w:val="004D6BA5"/>
    <w:rsid w:val="004E27EB"/>
    <w:rsid w:val="004E2A65"/>
    <w:rsid w:val="004F04D9"/>
    <w:rsid w:val="004F1B64"/>
    <w:rsid w:val="004F237B"/>
    <w:rsid w:val="004F262A"/>
    <w:rsid w:val="004F2E2E"/>
    <w:rsid w:val="004F765C"/>
    <w:rsid w:val="005007F3"/>
    <w:rsid w:val="00504B7F"/>
    <w:rsid w:val="00505801"/>
    <w:rsid w:val="00506A6F"/>
    <w:rsid w:val="00514698"/>
    <w:rsid w:val="0051471E"/>
    <w:rsid w:val="00516737"/>
    <w:rsid w:val="00524417"/>
    <w:rsid w:val="00524730"/>
    <w:rsid w:val="00524BDA"/>
    <w:rsid w:val="005269A9"/>
    <w:rsid w:val="005276E4"/>
    <w:rsid w:val="00530D8B"/>
    <w:rsid w:val="00531717"/>
    <w:rsid w:val="00531ECA"/>
    <w:rsid w:val="0053341A"/>
    <w:rsid w:val="0054174F"/>
    <w:rsid w:val="00544ED2"/>
    <w:rsid w:val="0054547E"/>
    <w:rsid w:val="00550312"/>
    <w:rsid w:val="00555619"/>
    <w:rsid w:val="00560146"/>
    <w:rsid w:val="00562AFE"/>
    <w:rsid w:val="0057056E"/>
    <w:rsid w:val="00570E39"/>
    <w:rsid w:val="00571A9B"/>
    <w:rsid w:val="00574A1F"/>
    <w:rsid w:val="00575B38"/>
    <w:rsid w:val="00575C85"/>
    <w:rsid w:val="00575ECB"/>
    <w:rsid w:val="005762B9"/>
    <w:rsid w:val="00581F83"/>
    <w:rsid w:val="005941A0"/>
    <w:rsid w:val="00595361"/>
    <w:rsid w:val="005959B2"/>
    <w:rsid w:val="00596F4E"/>
    <w:rsid w:val="00597CE1"/>
    <w:rsid w:val="005A0F61"/>
    <w:rsid w:val="005A2999"/>
    <w:rsid w:val="005A2A9A"/>
    <w:rsid w:val="005A3B17"/>
    <w:rsid w:val="005B014A"/>
    <w:rsid w:val="005B34FC"/>
    <w:rsid w:val="005B69F7"/>
    <w:rsid w:val="005B7F47"/>
    <w:rsid w:val="005C30B6"/>
    <w:rsid w:val="005C7222"/>
    <w:rsid w:val="005D1698"/>
    <w:rsid w:val="005D3F16"/>
    <w:rsid w:val="005D7788"/>
    <w:rsid w:val="005E0C51"/>
    <w:rsid w:val="005E4531"/>
    <w:rsid w:val="005E6EF3"/>
    <w:rsid w:val="005F3231"/>
    <w:rsid w:val="005F34F9"/>
    <w:rsid w:val="005F6268"/>
    <w:rsid w:val="005F6FBE"/>
    <w:rsid w:val="005F70ED"/>
    <w:rsid w:val="005F7F9A"/>
    <w:rsid w:val="00600336"/>
    <w:rsid w:val="00601D2F"/>
    <w:rsid w:val="00602A0B"/>
    <w:rsid w:val="006039E5"/>
    <w:rsid w:val="00604082"/>
    <w:rsid w:val="00604768"/>
    <w:rsid w:val="00611F20"/>
    <w:rsid w:val="00612441"/>
    <w:rsid w:val="006134DB"/>
    <w:rsid w:val="006171EB"/>
    <w:rsid w:val="00621293"/>
    <w:rsid w:val="00623427"/>
    <w:rsid w:val="0062502B"/>
    <w:rsid w:val="00626EC4"/>
    <w:rsid w:val="006340C8"/>
    <w:rsid w:val="0064092B"/>
    <w:rsid w:val="006410E7"/>
    <w:rsid w:val="0064168A"/>
    <w:rsid w:val="006430C9"/>
    <w:rsid w:val="006437BF"/>
    <w:rsid w:val="00643C98"/>
    <w:rsid w:val="006477CD"/>
    <w:rsid w:val="00654471"/>
    <w:rsid w:val="00660F23"/>
    <w:rsid w:val="00661C46"/>
    <w:rsid w:val="00663D57"/>
    <w:rsid w:val="00664F34"/>
    <w:rsid w:val="006669B8"/>
    <w:rsid w:val="0067078F"/>
    <w:rsid w:val="006719C0"/>
    <w:rsid w:val="006816CA"/>
    <w:rsid w:val="006847A1"/>
    <w:rsid w:val="00685459"/>
    <w:rsid w:val="00690B00"/>
    <w:rsid w:val="006A6644"/>
    <w:rsid w:val="006B0B9A"/>
    <w:rsid w:val="006B25DC"/>
    <w:rsid w:val="006C0732"/>
    <w:rsid w:val="006C38D7"/>
    <w:rsid w:val="006D0536"/>
    <w:rsid w:val="006D21A3"/>
    <w:rsid w:val="006D51BA"/>
    <w:rsid w:val="006D6A39"/>
    <w:rsid w:val="006E1608"/>
    <w:rsid w:val="006E4804"/>
    <w:rsid w:val="006F20B7"/>
    <w:rsid w:val="006F6A13"/>
    <w:rsid w:val="007009B6"/>
    <w:rsid w:val="00701539"/>
    <w:rsid w:val="00701967"/>
    <w:rsid w:val="007025D1"/>
    <w:rsid w:val="00703452"/>
    <w:rsid w:val="00713CE3"/>
    <w:rsid w:val="0071553F"/>
    <w:rsid w:val="0071682E"/>
    <w:rsid w:val="0072234E"/>
    <w:rsid w:val="00723D10"/>
    <w:rsid w:val="0072559D"/>
    <w:rsid w:val="0073136B"/>
    <w:rsid w:val="00731CCD"/>
    <w:rsid w:val="00735898"/>
    <w:rsid w:val="00742897"/>
    <w:rsid w:val="0074472F"/>
    <w:rsid w:val="007520A7"/>
    <w:rsid w:val="0076742F"/>
    <w:rsid w:val="007719EF"/>
    <w:rsid w:val="00775339"/>
    <w:rsid w:val="00777A1C"/>
    <w:rsid w:val="00786A5E"/>
    <w:rsid w:val="00792C88"/>
    <w:rsid w:val="007943B4"/>
    <w:rsid w:val="007A23B0"/>
    <w:rsid w:val="007A40AD"/>
    <w:rsid w:val="007A4EAF"/>
    <w:rsid w:val="007A6290"/>
    <w:rsid w:val="007B007B"/>
    <w:rsid w:val="007B0C08"/>
    <w:rsid w:val="007B350B"/>
    <w:rsid w:val="007B55AA"/>
    <w:rsid w:val="007B60ED"/>
    <w:rsid w:val="007B6157"/>
    <w:rsid w:val="007C1641"/>
    <w:rsid w:val="007C2677"/>
    <w:rsid w:val="007C2DC2"/>
    <w:rsid w:val="007C4FC9"/>
    <w:rsid w:val="007C68D8"/>
    <w:rsid w:val="007C76E5"/>
    <w:rsid w:val="007D21EF"/>
    <w:rsid w:val="007D37D5"/>
    <w:rsid w:val="007D5A3B"/>
    <w:rsid w:val="007D5D36"/>
    <w:rsid w:val="007E0265"/>
    <w:rsid w:val="007E21F8"/>
    <w:rsid w:val="007E7EE4"/>
    <w:rsid w:val="007F2648"/>
    <w:rsid w:val="0080757D"/>
    <w:rsid w:val="00810508"/>
    <w:rsid w:val="00813D65"/>
    <w:rsid w:val="0081595C"/>
    <w:rsid w:val="00815B39"/>
    <w:rsid w:val="00835F97"/>
    <w:rsid w:val="008403F9"/>
    <w:rsid w:val="008413B1"/>
    <w:rsid w:val="008426A9"/>
    <w:rsid w:val="00842F0C"/>
    <w:rsid w:val="00843C69"/>
    <w:rsid w:val="008446EE"/>
    <w:rsid w:val="008456DB"/>
    <w:rsid w:val="0084649A"/>
    <w:rsid w:val="00852478"/>
    <w:rsid w:val="008531C2"/>
    <w:rsid w:val="0085348A"/>
    <w:rsid w:val="00856B75"/>
    <w:rsid w:val="00857AC0"/>
    <w:rsid w:val="008641C5"/>
    <w:rsid w:val="00864F8C"/>
    <w:rsid w:val="00867F9C"/>
    <w:rsid w:val="00870F88"/>
    <w:rsid w:val="0087123C"/>
    <w:rsid w:val="008719BB"/>
    <w:rsid w:val="0087648A"/>
    <w:rsid w:val="008808FC"/>
    <w:rsid w:val="0088279B"/>
    <w:rsid w:val="00883BAE"/>
    <w:rsid w:val="008850C0"/>
    <w:rsid w:val="00892294"/>
    <w:rsid w:val="0089242E"/>
    <w:rsid w:val="00893EB9"/>
    <w:rsid w:val="008A098F"/>
    <w:rsid w:val="008A2513"/>
    <w:rsid w:val="008A33EF"/>
    <w:rsid w:val="008A798C"/>
    <w:rsid w:val="008B0206"/>
    <w:rsid w:val="008B1300"/>
    <w:rsid w:val="008B33D5"/>
    <w:rsid w:val="008B3AF3"/>
    <w:rsid w:val="008B7EAC"/>
    <w:rsid w:val="008C1670"/>
    <w:rsid w:val="008C1A70"/>
    <w:rsid w:val="008C1C39"/>
    <w:rsid w:val="008C48AD"/>
    <w:rsid w:val="008C4D89"/>
    <w:rsid w:val="008C5AAC"/>
    <w:rsid w:val="008C7F6B"/>
    <w:rsid w:val="008D13EE"/>
    <w:rsid w:val="008D18A6"/>
    <w:rsid w:val="008D1F6F"/>
    <w:rsid w:val="008D3A62"/>
    <w:rsid w:val="008D73F7"/>
    <w:rsid w:val="008E0C5E"/>
    <w:rsid w:val="008E1D16"/>
    <w:rsid w:val="008E1DC9"/>
    <w:rsid w:val="008E4507"/>
    <w:rsid w:val="008E5433"/>
    <w:rsid w:val="008F49B1"/>
    <w:rsid w:val="00902F2A"/>
    <w:rsid w:val="00910353"/>
    <w:rsid w:val="00910435"/>
    <w:rsid w:val="0091538A"/>
    <w:rsid w:val="0091748F"/>
    <w:rsid w:val="009178C0"/>
    <w:rsid w:val="009218C5"/>
    <w:rsid w:val="00921EB1"/>
    <w:rsid w:val="00925145"/>
    <w:rsid w:val="00926B16"/>
    <w:rsid w:val="00926F85"/>
    <w:rsid w:val="00930884"/>
    <w:rsid w:val="00932128"/>
    <w:rsid w:val="00936425"/>
    <w:rsid w:val="009373B6"/>
    <w:rsid w:val="00937822"/>
    <w:rsid w:val="009464A7"/>
    <w:rsid w:val="00946775"/>
    <w:rsid w:val="00946D85"/>
    <w:rsid w:val="00947279"/>
    <w:rsid w:val="0094774A"/>
    <w:rsid w:val="00951875"/>
    <w:rsid w:val="00957BAB"/>
    <w:rsid w:val="00964C93"/>
    <w:rsid w:val="009667E9"/>
    <w:rsid w:val="00973C05"/>
    <w:rsid w:val="00974296"/>
    <w:rsid w:val="00974546"/>
    <w:rsid w:val="00976C66"/>
    <w:rsid w:val="009827B9"/>
    <w:rsid w:val="00983030"/>
    <w:rsid w:val="00983828"/>
    <w:rsid w:val="009845ED"/>
    <w:rsid w:val="00984E30"/>
    <w:rsid w:val="00985BB4"/>
    <w:rsid w:val="009906F9"/>
    <w:rsid w:val="00993B95"/>
    <w:rsid w:val="00995F09"/>
    <w:rsid w:val="00997E13"/>
    <w:rsid w:val="009A1242"/>
    <w:rsid w:val="009A1C80"/>
    <w:rsid w:val="009A32CC"/>
    <w:rsid w:val="009A49E5"/>
    <w:rsid w:val="009A674D"/>
    <w:rsid w:val="009B5732"/>
    <w:rsid w:val="009C28A8"/>
    <w:rsid w:val="009C2CBF"/>
    <w:rsid w:val="009C7D75"/>
    <w:rsid w:val="009D2E64"/>
    <w:rsid w:val="009D4048"/>
    <w:rsid w:val="009D79DB"/>
    <w:rsid w:val="009E24BD"/>
    <w:rsid w:val="009E6F5B"/>
    <w:rsid w:val="009E7D8E"/>
    <w:rsid w:val="009F0994"/>
    <w:rsid w:val="009F1A0B"/>
    <w:rsid w:val="009F48C7"/>
    <w:rsid w:val="009F6B40"/>
    <w:rsid w:val="00A10A51"/>
    <w:rsid w:val="00A1320E"/>
    <w:rsid w:val="00A14F48"/>
    <w:rsid w:val="00A21E1C"/>
    <w:rsid w:val="00A31F08"/>
    <w:rsid w:val="00A36479"/>
    <w:rsid w:val="00A403F2"/>
    <w:rsid w:val="00A41844"/>
    <w:rsid w:val="00A4206E"/>
    <w:rsid w:val="00A42E17"/>
    <w:rsid w:val="00A47A10"/>
    <w:rsid w:val="00A50EBD"/>
    <w:rsid w:val="00A5408F"/>
    <w:rsid w:val="00A57BB8"/>
    <w:rsid w:val="00A7322F"/>
    <w:rsid w:val="00A74783"/>
    <w:rsid w:val="00A75474"/>
    <w:rsid w:val="00A76F1B"/>
    <w:rsid w:val="00A83E8B"/>
    <w:rsid w:val="00A8432F"/>
    <w:rsid w:val="00A92F35"/>
    <w:rsid w:val="00A97234"/>
    <w:rsid w:val="00AA2854"/>
    <w:rsid w:val="00AA682A"/>
    <w:rsid w:val="00AA705A"/>
    <w:rsid w:val="00AA7D7F"/>
    <w:rsid w:val="00AA7E95"/>
    <w:rsid w:val="00AB2468"/>
    <w:rsid w:val="00AB27D0"/>
    <w:rsid w:val="00AC0183"/>
    <w:rsid w:val="00AD0109"/>
    <w:rsid w:val="00AD0705"/>
    <w:rsid w:val="00AD13E8"/>
    <w:rsid w:val="00AD2754"/>
    <w:rsid w:val="00AD2AAE"/>
    <w:rsid w:val="00AD6234"/>
    <w:rsid w:val="00AE2201"/>
    <w:rsid w:val="00AE68A3"/>
    <w:rsid w:val="00AF3266"/>
    <w:rsid w:val="00AF7C2C"/>
    <w:rsid w:val="00B028BB"/>
    <w:rsid w:val="00B04394"/>
    <w:rsid w:val="00B0491F"/>
    <w:rsid w:val="00B060AE"/>
    <w:rsid w:val="00B15596"/>
    <w:rsid w:val="00B2151F"/>
    <w:rsid w:val="00B239ED"/>
    <w:rsid w:val="00B31B9F"/>
    <w:rsid w:val="00B40982"/>
    <w:rsid w:val="00B502C9"/>
    <w:rsid w:val="00B5085A"/>
    <w:rsid w:val="00B51C2C"/>
    <w:rsid w:val="00B53011"/>
    <w:rsid w:val="00B55A31"/>
    <w:rsid w:val="00B60CCB"/>
    <w:rsid w:val="00B6225E"/>
    <w:rsid w:val="00B70D68"/>
    <w:rsid w:val="00B72829"/>
    <w:rsid w:val="00B7542F"/>
    <w:rsid w:val="00B759E9"/>
    <w:rsid w:val="00B76562"/>
    <w:rsid w:val="00B80F1E"/>
    <w:rsid w:val="00B81DFD"/>
    <w:rsid w:val="00B81F2E"/>
    <w:rsid w:val="00B83F0C"/>
    <w:rsid w:val="00B84408"/>
    <w:rsid w:val="00BA286F"/>
    <w:rsid w:val="00BA344C"/>
    <w:rsid w:val="00BA4A1C"/>
    <w:rsid w:val="00BA5E49"/>
    <w:rsid w:val="00BA622F"/>
    <w:rsid w:val="00BB2123"/>
    <w:rsid w:val="00BC101E"/>
    <w:rsid w:val="00BC435D"/>
    <w:rsid w:val="00BC4CC7"/>
    <w:rsid w:val="00BC7F7A"/>
    <w:rsid w:val="00BD2410"/>
    <w:rsid w:val="00BD4A64"/>
    <w:rsid w:val="00BD6E1D"/>
    <w:rsid w:val="00BE1C69"/>
    <w:rsid w:val="00BE2FEC"/>
    <w:rsid w:val="00BE479B"/>
    <w:rsid w:val="00BE5BF4"/>
    <w:rsid w:val="00BE63EE"/>
    <w:rsid w:val="00BF0194"/>
    <w:rsid w:val="00BF26DD"/>
    <w:rsid w:val="00BF6DAB"/>
    <w:rsid w:val="00BF7804"/>
    <w:rsid w:val="00C00904"/>
    <w:rsid w:val="00C02136"/>
    <w:rsid w:val="00C043D9"/>
    <w:rsid w:val="00C05574"/>
    <w:rsid w:val="00C067E8"/>
    <w:rsid w:val="00C073CE"/>
    <w:rsid w:val="00C10E58"/>
    <w:rsid w:val="00C1141F"/>
    <w:rsid w:val="00C13AA5"/>
    <w:rsid w:val="00C1463F"/>
    <w:rsid w:val="00C221DA"/>
    <w:rsid w:val="00C22BE4"/>
    <w:rsid w:val="00C22EFA"/>
    <w:rsid w:val="00C36910"/>
    <w:rsid w:val="00C37565"/>
    <w:rsid w:val="00C42492"/>
    <w:rsid w:val="00C44D75"/>
    <w:rsid w:val="00C473A4"/>
    <w:rsid w:val="00C535F0"/>
    <w:rsid w:val="00C53BFA"/>
    <w:rsid w:val="00C73DF1"/>
    <w:rsid w:val="00C76288"/>
    <w:rsid w:val="00C82901"/>
    <w:rsid w:val="00C85C6E"/>
    <w:rsid w:val="00C879EB"/>
    <w:rsid w:val="00C9125F"/>
    <w:rsid w:val="00C91DFF"/>
    <w:rsid w:val="00C9282E"/>
    <w:rsid w:val="00C92F70"/>
    <w:rsid w:val="00C93861"/>
    <w:rsid w:val="00CA0AA5"/>
    <w:rsid w:val="00CA1B7E"/>
    <w:rsid w:val="00CA3258"/>
    <w:rsid w:val="00CA5590"/>
    <w:rsid w:val="00CA5760"/>
    <w:rsid w:val="00CA7A14"/>
    <w:rsid w:val="00CA7CE0"/>
    <w:rsid w:val="00CB0BF9"/>
    <w:rsid w:val="00CB2206"/>
    <w:rsid w:val="00CB26FA"/>
    <w:rsid w:val="00CB3976"/>
    <w:rsid w:val="00CB3D99"/>
    <w:rsid w:val="00CC39CA"/>
    <w:rsid w:val="00CD151E"/>
    <w:rsid w:val="00CD1F33"/>
    <w:rsid w:val="00CE01D6"/>
    <w:rsid w:val="00CE4EA5"/>
    <w:rsid w:val="00CF1368"/>
    <w:rsid w:val="00CF59A1"/>
    <w:rsid w:val="00CF70B8"/>
    <w:rsid w:val="00D021B6"/>
    <w:rsid w:val="00D03B87"/>
    <w:rsid w:val="00D073FA"/>
    <w:rsid w:val="00D11AAA"/>
    <w:rsid w:val="00D14AD5"/>
    <w:rsid w:val="00D14B6C"/>
    <w:rsid w:val="00D228BB"/>
    <w:rsid w:val="00D259F5"/>
    <w:rsid w:val="00D25A86"/>
    <w:rsid w:val="00D3006E"/>
    <w:rsid w:val="00D36671"/>
    <w:rsid w:val="00D37A0F"/>
    <w:rsid w:val="00D403D5"/>
    <w:rsid w:val="00D450FA"/>
    <w:rsid w:val="00D4763F"/>
    <w:rsid w:val="00D47D3F"/>
    <w:rsid w:val="00D530CC"/>
    <w:rsid w:val="00D53E2D"/>
    <w:rsid w:val="00D56F0E"/>
    <w:rsid w:val="00D61AE4"/>
    <w:rsid w:val="00D631FA"/>
    <w:rsid w:val="00D664D6"/>
    <w:rsid w:val="00D678CA"/>
    <w:rsid w:val="00D67993"/>
    <w:rsid w:val="00D71425"/>
    <w:rsid w:val="00D74676"/>
    <w:rsid w:val="00D7472F"/>
    <w:rsid w:val="00D74EBB"/>
    <w:rsid w:val="00D76D5E"/>
    <w:rsid w:val="00D818A4"/>
    <w:rsid w:val="00D827FC"/>
    <w:rsid w:val="00D865ED"/>
    <w:rsid w:val="00D91D82"/>
    <w:rsid w:val="00D95738"/>
    <w:rsid w:val="00D9698C"/>
    <w:rsid w:val="00D96FC7"/>
    <w:rsid w:val="00DA2A75"/>
    <w:rsid w:val="00DB06B0"/>
    <w:rsid w:val="00DB1278"/>
    <w:rsid w:val="00DB741D"/>
    <w:rsid w:val="00DC0E0D"/>
    <w:rsid w:val="00DC2310"/>
    <w:rsid w:val="00DC3F22"/>
    <w:rsid w:val="00DC4365"/>
    <w:rsid w:val="00DE388D"/>
    <w:rsid w:val="00DE432A"/>
    <w:rsid w:val="00DE6D46"/>
    <w:rsid w:val="00DE6EC2"/>
    <w:rsid w:val="00DF13C1"/>
    <w:rsid w:val="00DF2BD6"/>
    <w:rsid w:val="00DF5E3A"/>
    <w:rsid w:val="00DF6A09"/>
    <w:rsid w:val="00E04697"/>
    <w:rsid w:val="00E066A5"/>
    <w:rsid w:val="00E10E55"/>
    <w:rsid w:val="00E150B8"/>
    <w:rsid w:val="00E1530E"/>
    <w:rsid w:val="00E15B5B"/>
    <w:rsid w:val="00E17B16"/>
    <w:rsid w:val="00E253A2"/>
    <w:rsid w:val="00E27971"/>
    <w:rsid w:val="00E321BA"/>
    <w:rsid w:val="00E344E2"/>
    <w:rsid w:val="00E372B7"/>
    <w:rsid w:val="00E44579"/>
    <w:rsid w:val="00E44AE0"/>
    <w:rsid w:val="00E46C1A"/>
    <w:rsid w:val="00E5179C"/>
    <w:rsid w:val="00E55BCA"/>
    <w:rsid w:val="00E67633"/>
    <w:rsid w:val="00E70982"/>
    <w:rsid w:val="00E72C95"/>
    <w:rsid w:val="00E74367"/>
    <w:rsid w:val="00E756FA"/>
    <w:rsid w:val="00E7682A"/>
    <w:rsid w:val="00E81CE8"/>
    <w:rsid w:val="00E82945"/>
    <w:rsid w:val="00E844D0"/>
    <w:rsid w:val="00E87993"/>
    <w:rsid w:val="00E9551E"/>
    <w:rsid w:val="00E97870"/>
    <w:rsid w:val="00EA3B1F"/>
    <w:rsid w:val="00EA3CB6"/>
    <w:rsid w:val="00EA4231"/>
    <w:rsid w:val="00EA5D25"/>
    <w:rsid w:val="00EB63EB"/>
    <w:rsid w:val="00EC1E00"/>
    <w:rsid w:val="00EC304D"/>
    <w:rsid w:val="00EC355E"/>
    <w:rsid w:val="00EC40E5"/>
    <w:rsid w:val="00ED1377"/>
    <w:rsid w:val="00ED1B17"/>
    <w:rsid w:val="00ED1F31"/>
    <w:rsid w:val="00ED32C7"/>
    <w:rsid w:val="00ED521D"/>
    <w:rsid w:val="00EE4B81"/>
    <w:rsid w:val="00EE59DE"/>
    <w:rsid w:val="00EF45C3"/>
    <w:rsid w:val="00EF4B50"/>
    <w:rsid w:val="00EF589A"/>
    <w:rsid w:val="00EF7B86"/>
    <w:rsid w:val="00F006AA"/>
    <w:rsid w:val="00F00C07"/>
    <w:rsid w:val="00F107B5"/>
    <w:rsid w:val="00F144C0"/>
    <w:rsid w:val="00F1723C"/>
    <w:rsid w:val="00F3043C"/>
    <w:rsid w:val="00F363CE"/>
    <w:rsid w:val="00F42812"/>
    <w:rsid w:val="00F477AE"/>
    <w:rsid w:val="00F5774B"/>
    <w:rsid w:val="00F578F5"/>
    <w:rsid w:val="00F57B57"/>
    <w:rsid w:val="00F57EF9"/>
    <w:rsid w:val="00F62F4C"/>
    <w:rsid w:val="00F72220"/>
    <w:rsid w:val="00F72CF1"/>
    <w:rsid w:val="00F75E92"/>
    <w:rsid w:val="00F83046"/>
    <w:rsid w:val="00F85961"/>
    <w:rsid w:val="00F85AF0"/>
    <w:rsid w:val="00F8658F"/>
    <w:rsid w:val="00F9384A"/>
    <w:rsid w:val="00F959FF"/>
    <w:rsid w:val="00F97991"/>
    <w:rsid w:val="00FA2004"/>
    <w:rsid w:val="00FA585A"/>
    <w:rsid w:val="00FA58FC"/>
    <w:rsid w:val="00FB51F1"/>
    <w:rsid w:val="00FB654C"/>
    <w:rsid w:val="00FC3A0C"/>
    <w:rsid w:val="00FC439C"/>
    <w:rsid w:val="00FC43AE"/>
    <w:rsid w:val="00FD7DF5"/>
    <w:rsid w:val="00FE1775"/>
    <w:rsid w:val="00FE22D9"/>
    <w:rsid w:val="00FE3FC9"/>
    <w:rsid w:val="00FF2FB3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CD5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A50E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basedOn w:val="a"/>
    <w:link w:val="ac"/>
    <w:unhideWhenUsed/>
    <w:rsid w:val="006410E7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6410E7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A50E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basedOn w:val="a"/>
    <w:link w:val="ac"/>
    <w:unhideWhenUsed/>
    <w:rsid w:val="006410E7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6410E7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0FAB-BF6C-401B-9C66-87FCAFC4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485</Words>
  <Characters>8469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935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48</cp:revision>
  <cp:lastPrinted>2023-04-21T08:45:00Z</cp:lastPrinted>
  <dcterms:created xsi:type="dcterms:W3CDTF">2023-04-18T10:20:00Z</dcterms:created>
  <dcterms:modified xsi:type="dcterms:W3CDTF">2023-10-27T09:50:00Z</dcterms:modified>
</cp:coreProperties>
</file>